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F53" w:rsidRPr="002D1F1E" w:rsidRDefault="001F0F53" w:rsidP="002D1F1E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2D1F1E">
        <w:rPr>
          <w:rFonts w:ascii="Times New Roman" w:hAnsi="Times New Roman" w:cs="Times New Roman"/>
          <w:sz w:val="28"/>
        </w:rPr>
        <w:t>ИТОГОВЫЙ ДОКУМЕНТ</w:t>
      </w:r>
    </w:p>
    <w:p w:rsidR="001F0F53" w:rsidRDefault="001F0F53" w:rsidP="002D1F1E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2D1F1E">
        <w:rPr>
          <w:rFonts w:ascii="Times New Roman" w:hAnsi="Times New Roman" w:cs="Times New Roman"/>
          <w:sz w:val="28"/>
        </w:rPr>
        <w:t>ПУБЛИЧНЫХ СЛУШАНИЙ</w:t>
      </w:r>
    </w:p>
    <w:p w:rsidR="001F0F53" w:rsidRPr="002D1F1E" w:rsidRDefault="001F0F53" w:rsidP="002D1F1E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1F0F53" w:rsidRDefault="001F0F53" w:rsidP="002D1F1E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2D1F1E">
        <w:rPr>
          <w:rFonts w:ascii="Times New Roman" w:hAnsi="Times New Roman" w:cs="Times New Roman"/>
          <w:sz w:val="28"/>
        </w:rPr>
        <w:t xml:space="preserve">Публичные слушания назначены решением Совета депутатов сельского поселения «Поселок Монгохто» </w:t>
      </w:r>
    </w:p>
    <w:p w:rsidR="001F0F53" w:rsidRPr="002D1F1E" w:rsidRDefault="001F0F53" w:rsidP="002D1F1E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2D1F1E">
        <w:rPr>
          <w:rFonts w:ascii="Times New Roman" w:hAnsi="Times New Roman" w:cs="Times New Roman"/>
          <w:sz w:val="28"/>
        </w:rPr>
        <w:t xml:space="preserve">Хабаровского края </w:t>
      </w:r>
      <w:r w:rsidR="00580EAF">
        <w:rPr>
          <w:rFonts w:ascii="Times New Roman" w:hAnsi="Times New Roman" w:cs="Times New Roman"/>
          <w:sz w:val="28"/>
        </w:rPr>
        <w:t>№ 50</w:t>
      </w:r>
      <w:r w:rsidR="001C6AE3">
        <w:rPr>
          <w:rFonts w:ascii="Times New Roman" w:hAnsi="Times New Roman" w:cs="Times New Roman"/>
          <w:sz w:val="28"/>
        </w:rPr>
        <w:t>0</w:t>
      </w:r>
      <w:r w:rsidR="00580EAF">
        <w:rPr>
          <w:rFonts w:ascii="Times New Roman" w:hAnsi="Times New Roman" w:cs="Times New Roman"/>
          <w:sz w:val="28"/>
        </w:rPr>
        <w:t xml:space="preserve"> от </w:t>
      </w:r>
      <w:r w:rsidR="001C6AE3">
        <w:rPr>
          <w:rFonts w:ascii="Times New Roman" w:hAnsi="Times New Roman" w:cs="Times New Roman"/>
          <w:sz w:val="28"/>
        </w:rPr>
        <w:t>06</w:t>
      </w:r>
      <w:r w:rsidR="00580EAF">
        <w:rPr>
          <w:rFonts w:ascii="Times New Roman" w:hAnsi="Times New Roman" w:cs="Times New Roman"/>
          <w:sz w:val="28"/>
        </w:rPr>
        <w:t>.0</w:t>
      </w:r>
      <w:r w:rsidR="001C6AE3">
        <w:rPr>
          <w:rFonts w:ascii="Times New Roman" w:hAnsi="Times New Roman" w:cs="Times New Roman"/>
          <w:sz w:val="28"/>
        </w:rPr>
        <w:t>4</w:t>
      </w:r>
      <w:r w:rsidR="00580EAF">
        <w:rPr>
          <w:rFonts w:ascii="Times New Roman" w:hAnsi="Times New Roman" w:cs="Times New Roman"/>
          <w:sz w:val="28"/>
        </w:rPr>
        <w:t>.2021</w:t>
      </w:r>
    </w:p>
    <w:p w:rsidR="001F0F53" w:rsidRPr="002D1F1E" w:rsidRDefault="001F0F53" w:rsidP="002D1F1E">
      <w:pPr>
        <w:pStyle w:val="ConsPlusNonformat"/>
        <w:rPr>
          <w:sz w:val="28"/>
        </w:rPr>
      </w:pPr>
    </w:p>
    <w:p w:rsidR="001F0F53" w:rsidRPr="00B734E9" w:rsidRDefault="001F0F53" w:rsidP="002D1F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E9">
        <w:rPr>
          <w:rFonts w:ascii="Times New Roman" w:hAnsi="Times New Roman" w:cs="Times New Roman"/>
          <w:b/>
          <w:sz w:val="28"/>
          <w:szCs w:val="28"/>
        </w:rPr>
        <w:t>Тема публичных слушаний</w:t>
      </w:r>
      <w:r w:rsidR="00FE6776">
        <w:rPr>
          <w:rFonts w:ascii="Times New Roman" w:hAnsi="Times New Roman" w:cs="Times New Roman"/>
          <w:sz w:val="28"/>
          <w:szCs w:val="28"/>
        </w:rPr>
        <w:t xml:space="preserve">: </w:t>
      </w:r>
      <w:r w:rsidR="00223DE4">
        <w:rPr>
          <w:rFonts w:ascii="Times New Roman" w:hAnsi="Times New Roman" w:cs="Times New Roman"/>
          <w:sz w:val="28"/>
          <w:szCs w:val="28"/>
        </w:rPr>
        <w:t>О в</w:t>
      </w:r>
      <w:r w:rsidRPr="00B734E9">
        <w:rPr>
          <w:rFonts w:ascii="Times New Roman" w:hAnsi="Times New Roman" w:cs="Times New Roman"/>
          <w:sz w:val="28"/>
          <w:szCs w:val="28"/>
        </w:rPr>
        <w:t>несени</w:t>
      </w:r>
      <w:r w:rsidR="009F57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Pr="00B734E9">
        <w:rPr>
          <w:rFonts w:ascii="Times New Roman" w:hAnsi="Times New Roman" w:cs="Times New Roman"/>
          <w:sz w:val="28"/>
          <w:szCs w:val="28"/>
        </w:rPr>
        <w:t>в Устав сельского поселения «Поселок Монгохто»</w:t>
      </w:r>
      <w:r>
        <w:rPr>
          <w:rFonts w:ascii="Times New Roman" w:hAnsi="Times New Roman" w:cs="Times New Roman"/>
          <w:sz w:val="28"/>
          <w:szCs w:val="28"/>
        </w:rPr>
        <w:t xml:space="preserve"> Ванинского муниципального района Хабаровского </w:t>
      </w:r>
      <w:r w:rsidR="009B663A">
        <w:rPr>
          <w:rFonts w:ascii="Times New Roman" w:hAnsi="Times New Roman" w:cs="Times New Roman"/>
          <w:sz w:val="28"/>
          <w:szCs w:val="28"/>
        </w:rPr>
        <w:t>края</w:t>
      </w:r>
    </w:p>
    <w:p w:rsidR="00580EAF" w:rsidRPr="00B734E9" w:rsidRDefault="00580EAF" w:rsidP="00580E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E9">
        <w:rPr>
          <w:rFonts w:ascii="Times New Roman" w:hAnsi="Times New Roman" w:cs="Times New Roman"/>
          <w:b/>
          <w:sz w:val="28"/>
          <w:szCs w:val="28"/>
        </w:rPr>
        <w:t xml:space="preserve">Инициаторы публичных слушаний: </w:t>
      </w:r>
      <w:r w:rsidRPr="00B734E9">
        <w:rPr>
          <w:rFonts w:ascii="Times New Roman" w:hAnsi="Times New Roman" w:cs="Times New Roman"/>
          <w:sz w:val="28"/>
          <w:szCs w:val="28"/>
        </w:rPr>
        <w:t>Совет депутатов сельского поселения «Поселок Монгохто»</w:t>
      </w:r>
      <w:r>
        <w:rPr>
          <w:rFonts w:ascii="Times New Roman" w:hAnsi="Times New Roman" w:cs="Times New Roman"/>
          <w:sz w:val="28"/>
          <w:szCs w:val="28"/>
        </w:rPr>
        <w:t xml:space="preserve"> Ванинского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района Хабаровского края</w:t>
      </w:r>
    </w:p>
    <w:p w:rsidR="00580EAF" w:rsidRPr="00714FF0" w:rsidRDefault="00580EAF" w:rsidP="00580EAF">
      <w:pPr>
        <w:contextualSpacing/>
        <w:jc w:val="both"/>
        <w:rPr>
          <w:sz w:val="28"/>
          <w:szCs w:val="28"/>
        </w:rPr>
      </w:pPr>
      <w:r w:rsidRPr="00714FF0">
        <w:rPr>
          <w:b/>
          <w:sz w:val="28"/>
          <w:szCs w:val="28"/>
        </w:rPr>
        <w:t>Дата проведения:</w:t>
      </w:r>
      <w:r w:rsidRPr="00714FF0">
        <w:rPr>
          <w:sz w:val="28"/>
          <w:szCs w:val="28"/>
        </w:rPr>
        <w:t xml:space="preserve"> </w:t>
      </w:r>
      <w:r w:rsidR="00085BA5">
        <w:rPr>
          <w:sz w:val="28"/>
          <w:szCs w:val="28"/>
        </w:rPr>
        <w:t>12 мая</w:t>
      </w:r>
      <w:r>
        <w:rPr>
          <w:sz w:val="28"/>
          <w:szCs w:val="28"/>
        </w:rPr>
        <w:t xml:space="preserve"> 2021</w:t>
      </w:r>
      <w:r w:rsidRPr="00714FF0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580EAF" w:rsidRPr="00714FF0" w:rsidRDefault="00580EAF" w:rsidP="00580EAF">
      <w:pPr>
        <w:contextualSpacing/>
        <w:jc w:val="both"/>
        <w:rPr>
          <w:b/>
          <w:sz w:val="28"/>
          <w:szCs w:val="28"/>
        </w:rPr>
      </w:pPr>
      <w:r w:rsidRPr="00714FF0">
        <w:rPr>
          <w:b/>
          <w:sz w:val="28"/>
          <w:szCs w:val="28"/>
        </w:rPr>
        <w:t xml:space="preserve">Время проведения: </w:t>
      </w:r>
      <w:r w:rsidRPr="00714FF0">
        <w:rPr>
          <w:sz w:val="28"/>
          <w:szCs w:val="28"/>
        </w:rPr>
        <w:t>19.00</w:t>
      </w:r>
    </w:p>
    <w:p w:rsidR="00580EAF" w:rsidRDefault="00580EAF" w:rsidP="00580EAF">
      <w:pPr>
        <w:contextualSpacing/>
        <w:jc w:val="both"/>
        <w:rPr>
          <w:sz w:val="28"/>
          <w:szCs w:val="28"/>
        </w:rPr>
      </w:pPr>
      <w:r w:rsidRPr="00714FF0">
        <w:rPr>
          <w:b/>
          <w:sz w:val="28"/>
          <w:szCs w:val="28"/>
        </w:rPr>
        <w:t>Место проведения:</w:t>
      </w:r>
      <w:r w:rsidRPr="00714FF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сельского поселения</w:t>
      </w:r>
      <w:r w:rsidRPr="00714FF0">
        <w:rPr>
          <w:sz w:val="28"/>
          <w:szCs w:val="28"/>
        </w:rPr>
        <w:t xml:space="preserve"> </w:t>
      </w:r>
      <w:r>
        <w:rPr>
          <w:sz w:val="28"/>
          <w:szCs w:val="28"/>
        </w:rPr>
        <w:t>«Поселок</w:t>
      </w:r>
      <w:r w:rsidRPr="00714FF0">
        <w:rPr>
          <w:sz w:val="28"/>
          <w:szCs w:val="28"/>
        </w:rPr>
        <w:t xml:space="preserve"> Монгохто</w:t>
      </w:r>
      <w:r>
        <w:rPr>
          <w:sz w:val="28"/>
          <w:szCs w:val="28"/>
        </w:rPr>
        <w:t>» Ванинского муниципального района Хабаровского края.</w:t>
      </w:r>
      <w:r w:rsidRPr="00714FF0">
        <w:rPr>
          <w:sz w:val="28"/>
          <w:szCs w:val="28"/>
        </w:rPr>
        <w:t xml:space="preserve"> </w:t>
      </w:r>
    </w:p>
    <w:p w:rsidR="009F57A0" w:rsidRDefault="009F57A0" w:rsidP="002D1F1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F0F53" w:rsidRDefault="001F0F53" w:rsidP="009F57A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734E9">
        <w:rPr>
          <w:sz w:val="28"/>
          <w:szCs w:val="28"/>
        </w:rPr>
        <w:t>Внесение</w:t>
      </w:r>
      <w:r>
        <w:rPr>
          <w:sz w:val="28"/>
          <w:szCs w:val="28"/>
        </w:rPr>
        <w:t xml:space="preserve"> изменений </w:t>
      </w:r>
      <w:r w:rsidRPr="00B734E9">
        <w:rPr>
          <w:sz w:val="28"/>
          <w:szCs w:val="28"/>
        </w:rPr>
        <w:t>в Устав сельского поселения «Поселок Монгохто»</w:t>
      </w:r>
      <w:r>
        <w:rPr>
          <w:sz w:val="28"/>
          <w:szCs w:val="28"/>
        </w:rPr>
        <w:t xml:space="preserve"> Ванинского муниципального района Хабаровского края.</w:t>
      </w:r>
    </w:p>
    <w:p w:rsidR="001F0F53" w:rsidRPr="00B734E9" w:rsidRDefault="001F0F53" w:rsidP="002D1F1E">
      <w:pPr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959"/>
        <w:gridCol w:w="3827"/>
        <w:gridCol w:w="4253"/>
        <w:gridCol w:w="4252"/>
        <w:gridCol w:w="1418"/>
      </w:tblGrid>
      <w:tr w:rsidR="001F0F53" w:rsidRPr="007934AE" w:rsidTr="00BB3977">
        <w:trPr>
          <w:tblHeader/>
        </w:trPr>
        <w:tc>
          <w:tcPr>
            <w:tcW w:w="959" w:type="dxa"/>
          </w:tcPr>
          <w:p w:rsidR="001F0F53" w:rsidRPr="0026488C" w:rsidRDefault="001F0F53" w:rsidP="00F85BC4">
            <w:pPr>
              <w:pStyle w:val="a5"/>
              <w:spacing w:line="240" w:lineRule="exact"/>
              <w:contextualSpacing/>
              <w:jc w:val="center"/>
            </w:pPr>
            <w:r w:rsidRPr="0026488C">
              <w:t>№ в</w:t>
            </w:r>
            <w:r w:rsidRPr="0026488C">
              <w:t>о</w:t>
            </w:r>
            <w:r w:rsidRPr="0026488C">
              <w:t>проса</w:t>
            </w:r>
          </w:p>
        </w:tc>
        <w:tc>
          <w:tcPr>
            <w:tcW w:w="3827" w:type="dxa"/>
          </w:tcPr>
          <w:p w:rsidR="001F0F53" w:rsidRPr="0026488C" w:rsidRDefault="00986052" w:rsidP="00F85BC4">
            <w:pPr>
              <w:pStyle w:val="a5"/>
              <w:spacing w:line="240" w:lineRule="exact"/>
              <w:contextualSpacing/>
              <w:jc w:val="center"/>
            </w:pPr>
            <w:r>
              <w:t>Текст</w:t>
            </w:r>
            <w:r w:rsidR="001F0F53" w:rsidRPr="0026488C">
              <w:t xml:space="preserve"> Устава в </w:t>
            </w:r>
            <w:proofErr w:type="gramStart"/>
            <w:r w:rsidR="001F0F53" w:rsidRPr="0026488C">
              <w:t>первоначальной</w:t>
            </w:r>
            <w:proofErr w:type="gramEnd"/>
          </w:p>
          <w:p w:rsidR="001F0F53" w:rsidRPr="0026488C" w:rsidRDefault="001F0F53" w:rsidP="00F85BC4">
            <w:pPr>
              <w:pStyle w:val="a5"/>
              <w:spacing w:line="240" w:lineRule="exact"/>
              <w:contextualSpacing/>
              <w:jc w:val="center"/>
            </w:pPr>
            <w:r w:rsidRPr="0026488C">
              <w:t>редакции</w:t>
            </w:r>
          </w:p>
        </w:tc>
        <w:tc>
          <w:tcPr>
            <w:tcW w:w="4253" w:type="dxa"/>
          </w:tcPr>
          <w:p w:rsidR="001F0F53" w:rsidRPr="00461BEF" w:rsidRDefault="001F0F53" w:rsidP="00461BEF">
            <w:pPr>
              <w:pStyle w:val="a5"/>
              <w:spacing w:line="240" w:lineRule="exact"/>
              <w:contextualSpacing/>
              <w:jc w:val="center"/>
            </w:pPr>
            <w:r w:rsidRPr="00461BEF">
              <w:t>Изменение и</w:t>
            </w:r>
            <w:r w:rsidR="00986052" w:rsidRPr="00461BEF">
              <w:t xml:space="preserve"> (или)</w:t>
            </w:r>
            <w:r w:rsidRPr="00461BEF">
              <w:t xml:space="preserve"> дополнение в Устав</w:t>
            </w:r>
          </w:p>
        </w:tc>
        <w:tc>
          <w:tcPr>
            <w:tcW w:w="4252" w:type="dxa"/>
          </w:tcPr>
          <w:p w:rsidR="001F0F53" w:rsidRPr="0026488C" w:rsidRDefault="001F0F53" w:rsidP="00F85BC4">
            <w:pPr>
              <w:pStyle w:val="a5"/>
              <w:spacing w:line="240" w:lineRule="exact"/>
              <w:contextualSpacing/>
              <w:jc w:val="center"/>
            </w:pPr>
            <w:r w:rsidRPr="0026488C">
              <w:t>Текст устава с учетом изменений и (или) дополнений</w:t>
            </w:r>
          </w:p>
        </w:tc>
        <w:tc>
          <w:tcPr>
            <w:tcW w:w="1418" w:type="dxa"/>
          </w:tcPr>
          <w:p w:rsidR="001F0F53" w:rsidRPr="0026488C" w:rsidRDefault="001F0F53" w:rsidP="00F85BC4">
            <w:pPr>
              <w:pStyle w:val="a5"/>
              <w:spacing w:line="240" w:lineRule="exact"/>
              <w:contextualSpacing/>
              <w:jc w:val="center"/>
            </w:pPr>
            <w:r w:rsidRPr="0026488C">
              <w:t>Инициатор</w:t>
            </w:r>
          </w:p>
          <w:p w:rsidR="001F0F53" w:rsidRPr="0026488C" w:rsidRDefault="001F0F53" w:rsidP="00F85BC4">
            <w:pPr>
              <w:pStyle w:val="a5"/>
              <w:spacing w:line="240" w:lineRule="exact"/>
              <w:contextualSpacing/>
              <w:jc w:val="center"/>
            </w:pPr>
            <w:r w:rsidRPr="0026488C">
              <w:t>поправки</w:t>
            </w:r>
          </w:p>
        </w:tc>
      </w:tr>
      <w:tr w:rsidR="001F0F53" w:rsidRPr="00CA49C3" w:rsidTr="00FC2F00">
        <w:trPr>
          <w:trHeight w:val="977"/>
        </w:trPr>
        <w:tc>
          <w:tcPr>
            <w:tcW w:w="959" w:type="dxa"/>
          </w:tcPr>
          <w:p w:rsidR="00940E7A" w:rsidRPr="00986052" w:rsidRDefault="00543395" w:rsidP="00CF3330">
            <w:pPr>
              <w:pStyle w:val="a5"/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827" w:type="dxa"/>
          </w:tcPr>
          <w:p w:rsidR="00543395" w:rsidRPr="00543395" w:rsidRDefault="00543395" w:rsidP="00543395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jc w:val="both"/>
            </w:pPr>
            <w:r w:rsidRPr="00543395">
              <w:rPr>
                <w:rFonts w:eastAsia="Calibri"/>
              </w:rPr>
              <w:t xml:space="preserve">1. </w:t>
            </w:r>
            <w:r w:rsidRPr="00543395">
              <w:t>Муниципальные нормативные правовые акты подлежат офиц</w:t>
            </w:r>
            <w:r w:rsidRPr="00543395">
              <w:t>и</w:t>
            </w:r>
            <w:r w:rsidRPr="00543395">
              <w:t>альному опубликованию. Офиц</w:t>
            </w:r>
            <w:r w:rsidRPr="00543395">
              <w:t>и</w:t>
            </w:r>
            <w:r w:rsidRPr="00543395">
              <w:t>альными источниками опублик</w:t>
            </w:r>
            <w:r w:rsidRPr="00543395">
              <w:t>о</w:t>
            </w:r>
            <w:r w:rsidRPr="00543395">
              <w:t>вания  муниципальных нормати</w:t>
            </w:r>
            <w:r w:rsidRPr="00543395">
              <w:t>в</w:t>
            </w:r>
            <w:r w:rsidRPr="00543395">
              <w:t>ных правовых актов являются:</w:t>
            </w:r>
          </w:p>
          <w:p w:rsidR="00543395" w:rsidRPr="00543395" w:rsidRDefault="00543395" w:rsidP="00543395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jc w:val="both"/>
            </w:pPr>
            <w:r w:rsidRPr="00543395">
              <w:t>- официальный сайт администр</w:t>
            </w:r>
            <w:r w:rsidRPr="00543395">
              <w:t>а</w:t>
            </w:r>
            <w:r w:rsidRPr="00543395">
              <w:t>ции сельского поселения «Поселок Монгохто» Ванинского муниц</w:t>
            </w:r>
            <w:r w:rsidRPr="00543395">
              <w:t>и</w:t>
            </w:r>
            <w:r w:rsidRPr="00543395">
              <w:t>пального района Хабаровского края в информационно-телекоммуникационной сети И</w:t>
            </w:r>
            <w:r w:rsidRPr="00543395">
              <w:t>н</w:t>
            </w:r>
            <w:r w:rsidRPr="00543395">
              <w:lastRenderedPageBreak/>
              <w:t>тернет (</w:t>
            </w:r>
            <w:r w:rsidRPr="00543395">
              <w:rPr>
                <w:lang w:val="en-US"/>
              </w:rPr>
              <w:t>www</w:t>
            </w:r>
            <w:r w:rsidRPr="00543395">
              <w:t xml:space="preserve">. </w:t>
            </w:r>
            <w:proofErr w:type="spellStart"/>
            <w:r w:rsidRPr="00543395">
              <w:rPr>
                <w:lang w:val="en-US"/>
              </w:rPr>
              <w:t>mongohto</w:t>
            </w:r>
            <w:proofErr w:type="spellEnd"/>
            <w:r w:rsidRPr="00543395">
              <w:t>.</w:t>
            </w:r>
            <w:proofErr w:type="spellStart"/>
            <w:r w:rsidRPr="00543395">
              <w:rPr>
                <w:lang w:val="en-US"/>
              </w:rPr>
              <w:t>vanino</w:t>
            </w:r>
            <w:proofErr w:type="spellEnd"/>
            <w:r w:rsidRPr="00543395">
              <w:t>.</w:t>
            </w:r>
            <w:r w:rsidRPr="00543395">
              <w:rPr>
                <w:lang w:val="en-US"/>
              </w:rPr>
              <w:t>org</w:t>
            </w:r>
            <w:r w:rsidRPr="00543395">
              <w:t>);</w:t>
            </w:r>
          </w:p>
          <w:p w:rsidR="00543395" w:rsidRPr="00543395" w:rsidRDefault="00543395" w:rsidP="00543395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jc w:val="both"/>
            </w:pPr>
            <w:r w:rsidRPr="00543395">
              <w:t>- Информационный сборник м</w:t>
            </w:r>
            <w:r w:rsidRPr="00543395">
              <w:t>у</w:t>
            </w:r>
            <w:r w:rsidRPr="00543395">
              <w:t>ниципальных правовых актов сельского поселения «Поселок Монгохто» Ванинского муниц</w:t>
            </w:r>
            <w:r w:rsidRPr="00543395">
              <w:t>и</w:t>
            </w:r>
            <w:r w:rsidRPr="00543395">
              <w:t>пального района Хабаровского края – печатное средство массовой информации, учрежденное Сов</w:t>
            </w:r>
            <w:r w:rsidRPr="00543395">
              <w:t>е</w:t>
            </w:r>
            <w:r w:rsidRPr="00543395">
              <w:t>том депутатов;</w:t>
            </w:r>
          </w:p>
          <w:p w:rsidR="00543395" w:rsidRPr="00543395" w:rsidRDefault="00543395" w:rsidP="00543395">
            <w:pPr>
              <w:pStyle w:val="a5"/>
              <w:jc w:val="both"/>
            </w:pPr>
            <w:r w:rsidRPr="00543395">
              <w:t>- официальное печатное средство массовой информации – общес</w:t>
            </w:r>
            <w:r w:rsidRPr="00543395">
              <w:t>т</w:t>
            </w:r>
            <w:r w:rsidRPr="00543395">
              <w:t>венно-политическая газета «Во</w:t>
            </w:r>
            <w:r w:rsidRPr="00543395">
              <w:t>с</w:t>
            </w:r>
            <w:r w:rsidRPr="00543395">
              <w:t>ход-Ванино» (приложение к газ</w:t>
            </w:r>
            <w:r w:rsidRPr="00543395">
              <w:t>е</w:t>
            </w:r>
            <w:r w:rsidRPr="00543395">
              <w:t>те).</w:t>
            </w:r>
          </w:p>
          <w:p w:rsidR="00543395" w:rsidRPr="00543395" w:rsidRDefault="00543395" w:rsidP="005433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43395" w:rsidRDefault="00543395" w:rsidP="005433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43395" w:rsidRDefault="00543395" w:rsidP="005433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43395" w:rsidRDefault="00543395" w:rsidP="005433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43395" w:rsidRDefault="00543395" w:rsidP="005433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43395" w:rsidRDefault="00543395" w:rsidP="005433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43395" w:rsidRDefault="00543395" w:rsidP="005433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43395" w:rsidRDefault="00543395" w:rsidP="005433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43395" w:rsidRDefault="00543395" w:rsidP="005433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43395" w:rsidRDefault="00543395" w:rsidP="005433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43395" w:rsidRDefault="00543395" w:rsidP="005433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43395" w:rsidRDefault="00543395" w:rsidP="005433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43395" w:rsidRDefault="00543395" w:rsidP="005433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43395" w:rsidRDefault="00543395" w:rsidP="005433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43395" w:rsidRDefault="00543395" w:rsidP="005433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43395" w:rsidRDefault="00543395" w:rsidP="005433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43395" w:rsidRDefault="00543395" w:rsidP="005433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43395" w:rsidRDefault="00543395" w:rsidP="005433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43395" w:rsidRDefault="00543395" w:rsidP="005433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43395" w:rsidRDefault="00543395" w:rsidP="005433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43395" w:rsidRDefault="00543395" w:rsidP="005433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43395" w:rsidRDefault="00543395" w:rsidP="005433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43395" w:rsidRDefault="00543395" w:rsidP="005433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43395" w:rsidRDefault="00543395" w:rsidP="005433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43395" w:rsidRDefault="00543395" w:rsidP="005433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43395" w:rsidRDefault="00543395" w:rsidP="005433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43395" w:rsidRDefault="00543395" w:rsidP="005433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43395" w:rsidRDefault="00543395" w:rsidP="005433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43395" w:rsidRDefault="00543395" w:rsidP="005433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43395" w:rsidRDefault="00543395" w:rsidP="005433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43395" w:rsidRPr="00543395" w:rsidRDefault="00543395" w:rsidP="00543395">
            <w:pPr>
              <w:autoSpaceDE w:val="0"/>
              <w:autoSpaceDN w:val="0"/>
              <w:adjustRightInd w:val="0"/>
              <w:jc w:val="both"/>
            </w:pPr>
            <w:r w:rsidRPr="00543395">
              <w:rPr>
                <w:rFonts w:eastAsia="Calibri"/>
              </w:rPr>
              <w:t xml:space="preserve">2. </w:t>
            </w:r>
            <w:r w:rsidRPr="00543395">
              <w:t>Устав сельского поселения, р</w:t>
            </w:r>
            <w:r w:rsidRPr="00543395">
              <w:t>е</w:t>
            </w:r>
            <w:r w:rsidRPr="00543395">
              <w:t>шение о внесении в него измен</w:t>
            </w:r>
            <w:r w:rsidRPr="00543395">
              <w:t>е</w:t>
            </w:r>
            <w:r w:rsidRPr="00543395">
              <w:t>ний и (или) дополнений вступают в силу после их официального опубликования.</w:t>
            </w:r>
          </w:p>
          <w:p w:rsidR="00461BEF" w:rsidRPr="00543395" w:rsidRDefault="00543395" w:rsidP="0054339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43395">
              <w:rPr>
                <w:rFonts w:eastAsia="Calibri"/>
              </w:rPr>
              <w:t>Изменения и дополнения, внесе</w:t>
            </w:r>
            <w:r w:rsidRPr="00543395">
              <w:rPr>
                <w:rFonts w:eastAsia="Calibri"/>
              </w:rPr>
              <w:t>н</w:t>
            </w:r>
            <w:r w:rsidRPr="00543395">
              <w:rPr>
                <w:rFonts w:eastAsia="Calibri"/>
              </w:rPr>
              <w:t>ные в Устав муниципального о</w:t>
            </w:r>
            <w:r w:rsidRPr="00543395">
              <w:rPr>
                <w:rFonts w:eastAsia="Calibri"/>
              </w:rPr>
              <w:t>б</w:t>
            </w:r>
            <w:r w:rsidRPr="00543395">
              <w:rPr>
                <w:rFonts w:eastAsia="Calibri"/>
              </w:rPr>
              <w:t>разования и изменяющие структ</w:t>
            </w:r>
            <w:r w:rsidRPr="00543395">
              <w:rPr>
                <w:rFonts w:eastAsia="Calibri"/>
              </w:rPr>
              <w:t>у</w:t>
            </w:r>
            <w:r w:rsidRPr="00543395">
              <w:rPr>
                <w:rFonts w:eastAsia="Calibri"/>
              </w:rPr>
              <w:t>ру органов местного самоуправл</w:t>
            </w:r>
            <w:r w:rsidRPr="00543395">
              <w:rPr>
                <w:rFonts w:eastAsia="Calibri"/>
              </w:rPr>
              <w:t>е</w:t>
            </w:r>
            <w:r w:rsidRPr="00543395">
              <w:rPr>
                <w:rFonts w:eastAsia="Calibri"/>
              </w:rPr>
              <w:t>ния, разграничение полномочий между органами местного сам</w:t>
            </w:r>
            <w:r w:rsidRPr="00543395">
              <w:rPr>
                <w:rFonts w:eastAsia="Calibri"/>
              </w:rPr>
              <w:t>о</w:t>
            </w:r>
            <w:r w:rsidRPr="00543395">
              <w:rPr>
                <w:rFonts w:eastAsia="Calibri"/>
              </w:rPr>
              <w:t>управления (за исключением сл</w:t>
            </w:r>
            <w:r w:rsidRPr="00543395">
              <w:rPr>
                <w:rFonts w:eastAsia="Calibri"/>
              </w:rPr>
              <w:t>у</w:t>
            </w:r>
            <w:r w:rsidRPr="00543395">
              <w:rPr>
                <w:rFonts w:eastAsia="Calibri"/>
              </w:rPr>
              <w:t>чаев приведения Устава муниц</w:t>
            </w:r>
            <w:r w:rsidRPr="00543395">
              <w:rPr>
                <w:rFonts w:eastAsia="Calibri"/>
              </w:rPr>
              <w:t>и</w:t>
            </w:r>
            <w:r w:rsidRPr="00543395">
              <w:rPr>
                <w:rFonts w:eastAsia="Calibri"/>
              </w:rPr>
              <w:t>пального образования в соответс</w:t>
            </w:r>
            <w:r w:rsidRPr="00543395">
              <w:rPr>
                <w:rFonts w:eastAsia="Calibri"/>
              </w:rPr>
              <w:t>т</w:t>
            </w:r>
            <w:r w:rsidRPr="00543395">
              <w:rPr>
                <w:rFonts w:eastAsia="Calibri"/>
              </w:rPr>
              <w:t>вие с федеральными законами, а также изменения полномочий, срока полномочий, порядка избр</w:t>
            </w:r>
            <w:r w:rsidRPr="00543395">
              <w:rPr>
                <w:rFonts w:eastAsia="Calibri"/>
              </w:rPr>
              <w:t>а</w:t>
            </w:r>
            <w:r w:rsidRPr="00543395">
              <w:rPr>
                <w:rFonts w:eastAsia="Calibri"/>
              </w:rPr>
              <w:t>ния выборных должностных лиц местного самоуправления), вст</w:t>
            </w:r>
            <w:r w:rsidRPr="00543395">
              <w:rPr>
                <w:rFonts w:eastAsia="Calibri"/>
              </w:rPr>
              <w:t>у</w:t>
            </w:r>
            <w:r w:rsidRPr="00543395">
              <w:rPr>
                <w:rFonts w:eastAsia="Calibri"/>
              </w:rPr>
              <w:t xml:space="preserve">пают в силу после истечения срока полномочий представительного </w:t>
            </w:r>
            <w:r w:rsidRPr="00543395">
              <w:rPr>
                <w:rFonts w:eastAsia="Calibri"/>
              </w:rPr>
              <w:lastRenderedPageBreak/>
              <w:t>органа муниципального образов</w:t>
            </w:r>
            <w:r w:rsidRPr="00543395">
              <w:rPr>
                <w:rFonts w:eastAsia="Calibri"/>
              </w:rPr>
              <w:t>а</w:t>
            </w:r>
            <w:r w:rsidRPr="00543395">
              <w:rPr>
                <w:rFonts w:eastAsia="Calibri"/>
              </w:rPr>
              <w:t>ния, принявшего муниципальный правовой акт</w:t>
            </w:r>
            <w:proofErr w:type="gramEnd"/>
            <w:r w:rsidRPr="00543395">
              <w:rPr>
                <w:rFonts w:eastAsia="Calibri"/>
              </w:rPr>
              <w:t xml:space="preserve"> </w:t>
            </w:r>
            <w:proofErr w:type="gramStart"/>
            <w:r w:rsidRPr="00543395">
              <w:rPr>
                <w:rFonts w:eastAsia="Calibri"/>
              </w:rPr>
              <w:t>о внесении указа</w:t>
            </w:r>
            <w:r w:rsidRPr="00543395">
              <w:rPr>
                <w:rFonts w:eastAsia="Calibri"/>
              </w:rPr>
              <w:t>н</w:t>
            </w:r>
            <w:r w:rsidRPr="00543395">
              <w:rPr>
                <w:rFonts w:eastAsia="Calibri"/>
              </w:rPr>
              <w:t>ных изменений и дополнений в Устав муниципального образов</w:t>
            </w:r>
            <w:r w:rsidRPr="00543395">
              <w:rPr>
                <w:rFonts w:eastAsia="Calibri"/>
              </w:rPr>
              <w:t>а</w:t>
            </w:r>
            <w:r w:rsidRPr="00543395">
              <w:rPr>
                <w:rFonts w:eastAsia="Calibri"/>
              </w:rPr>
              <w:t>ния, а в случае формирования представительного органа мун</w:t>
            </w:r>
            <w:r w:rsidRPr="00543395">
              <w:rPr>
                <w:rFonts w:eastAsia="Calibri"/>
              </w:rPr>
              <w:t>и</w:t>
            </w:r>
            <w:r w:rsidRPr="00543395">
              <w:rPr>
                <w:rFonts w:eastAsia="Calibri"/>
              </w:rPr>
              <w:t>ципального района, городского округа с внутригородским делен</w:t>
            </w:r>
            <w:r w:rsidRPr="00543395">
              <w:rPr>
                <w:rFonts w:eastAsia="Calibri"/>
              </w:rPr>
              <w:t>и</w:t>
            </w:r>
            <w:r w:rsidRPr="00543395">
              <w:rPr>
                <w:rFonts w:eastAsia="Calibri"/>
              </w:rPr>
              <w:t>ем в соответствии с пунктом 1 части 4 и пунктом 1 части 5 статьи 35 Федерального закона</w:t>
            </w:r>
            <w:r w:rsidRPr="00543395">
              <w:rPr>
                <w:b/>
              </w:rPr>
              <w:t xml:space="preserve"> </w:t>
            </w:r>
            <w:r w:rsidRPr="00543395">
              <w:t>от 06 о</w:t>
            </w:r>
            <w:r w:rsidRPr="00543395">
              <w:t>к</w:t>
            </w:r>
            <w:r w:rsidRPr="00543395">
              <w:t>тября 2003 года № 131- ФЗ «Об общих принципах организации местного самоуправления в Ро</w:t>
            </w:r>
            <w:r w:rsidRPr="00543395">
              <w:t>с</w:t>
            </w:r>
            <w:r w:rsidRPr="00543395">
              <w:t>сийской Федерации»</w:t>
            </w:r>
            <w:r w:rsidRPr="00543395">
              <w:rPr>
                <w:rFonts w:eastAsia="Calibri"/>
              </w:rPr>
              <w:t xml:space="preserve"> - после ист</w:t>
            </w:r>
            <w:r w:rsidRPr="00543395">
              <w:rPr>
                <w:rFonts w:eastAsia="Calibri"/>
              </w:rPr>
              <w:t>е</w:t>
            </w:r>
            <w:r w:rsidRPr="00543395">
              <w:rPr>
                <w:rFonts w:eastAsia="Calibri"/>
              </w:rPr>
              <w:t>чения срока полномочий главы</w:t>
            </w:r>
            <w:proofErr w:type="gramEnd"/>
            <w:r w:rsidRPr="00543395">
              <w:rPr>
                <w:rFonts w:eastAsia="Calibri"/>
              </w:rPr>
              <w:t xml:space="preserve"> муниципального образования, подписавшего муниципальный правовой акт о внесении указа</w:t>
            </w:r>
            <w:r w:rsidRPr="00543395">
              <w:rPr>
                <w:rFonts w:eastAsia="Calibri"/>
              </w:rPr>
              <w:t>н</w:t>
            </w:r>
            <w:r w:rsidRPr="00543395">
              <w:rPr>
                <w:rFonts w:eastAsia="Calibri"/>
              </w:rPr>
              <w:t>ных изменений и дополнений в Устав муниципального образов</w:t>
            </w:r>
            <w:r w:rsidRPr="00543395">
              <w:rPr>
                <w:rFonts w:eastAsia="Calibri"/>
              </w:rPr>
              <w:t>а</w:t>
            </w:r>
            <w:r w:rsidRPr="00543395">
              <w:rPr>
                <w:rFonts w:eastAsia="Calibri"/>
              </w:rPr>
              <w:t>ния.</w:t>
            </w:r>
          </w:p>
        </w:tc>
        <w:tc>
          <w:tcPr>
            <w:tcW w:w="4253" w:type="dxa"/>
          </w:tcPr>
          <w:p w:rsidR="00A53317" w:rsidRPr="00543395" w:rsidRDefault="00CF3330" w:rsidP="00543395">
            <w:pPr>
              <w:spacing w:line="240" w:lineRule="exact"/>
              <w:contextualSpacing/>
              <w:jc w:val="both"/>
              <w:rPr>
                <w:color w:val="000000"/>
              </w:rPr>
            </w:pPr>
            <w:r w:rsidRPr="00543395">
              <w:rPr>
                <w:color w:val="000000"/>
              </w:rPr>
              <w:lastRenderedPageBreak/>
              <w:t xml:space="preserve">1. </w:t>
            </w:r>
            <w:r w:rsidR="00A53317" w:rsidRPr="00543395">
              <w:rPr>
                <w:color w:val="000000"/>
              </w:rPr>
              <w:t>В статье 35 «Вступление в силу м</w:t>
            </w:r>
            <w:r w:rsidR="00A53317" w:rsidRPr="00543395">
              <w:rPr>
                <w:color w:val="000000"/>
              </w:rPr>
              <w:t>у</w:t>
            </w:r>
            <w:r w:rsidR="00A53317" w:rsidRPr="00543395">
              <w:rPr>
                <w:color w:val="000000"/>
              </w:rPr>
              <w:t>ниципальных правовых актов» часть 2 дополнить абзацами следующего с</w:t>
            </w:r>
            <w:r w:rsidR="00A53317" w:rsidRPr="00543395">
              <w:rPr>
                <w:color w:val="000000"/>
              </w:rPr>
              <w:t>о</w:t>
            </w:r>
            <w:r w:rsidR="00A53317" w:rsidRPr="00543395">
              <w:rPr>
                <w:color w:val="000000"/>
              </w:rPr>
              <w:t>держания:</w:t>
            </w:r>
          </w:p>
          <w:p w:rsidR="00A53317" w:rsidRPr="00543395" w:rsidRDefault="00A53317" w:rsidP="00543395">
            <w:pPr>
              <w:spacing w:line="240" w:lineRule="exact"/>
              <w:contextualSpacing/>
              <w:jc w:val="both"/>
            </w:pPr>
            <w:proofErr w:type="gramStart"/>
            <w:r w:rsidRPr="00543395">
              <w:t>«Официальным опубликованием м</w:t>
            </w:r>
            <w:r w:rsidRPr="00543395">
              <w:t>у</w:t>
            </w:r>
            <w:r w:rsidRPr="00543395">
              <w:t>ниципального правового акта или с</w:t>
            </w:r>
            <w:r w:rsidRPr="00543395">
              <w:t>о</w:t>
            </w:r>
            <w:r w:rsidRPr="00543395">
              <w:t>глашения, заключенного между орг</w:t>
            </w:r>
            <w:r w:rsidRPr="00543395">
              <w:t>а</w:t>
            </w:r>
            <w:r w:rsidRPr="00543395">
              <w:t>нами местного самоуправления, счит</w:t>
            </w:r>
            <w:r w:rsidRPr="00543395">
              <w:t>а</w:t>
            </w:r>
            <w:r w:rsidRPr="00543395">
              <w:t>ется первая публикация его полного текста в учреждаемом Советом  деп</w:t>
            </w:r>
            <w:r w:rsidRPr="00543395">
              <w:t>у</w:t>
            </w:r>
            <w:r w:rsidRPr="00543395">
              <w:t>татов сельского поселения «Поселок Монгохто» Ванинского муниципал</w:t>
            </w:r>
            <w:r w:rsidRPr="00543395">
              <w:t>ь</w:t>
            </w:r>
            <w:r w:rsidRPr="00543395">
              <w:t>ного района Хабаровского края, п</w:t>
            </w:r>
            <w:r w:rsidRPr="00543395">
              <w:t>е</w:t>
            </w:r>
            <w:r w:rsidRPr="00543395">
              <w:t>чатном средстве массовой информ</w:t>
            </w:r>
            <w:r w:rsidRPr="00543395">
              <w:t>а</w:t>
            </w:r>
            <w:r w:rsidRPr="00543395">
              <w:lastRenderedPageBreak/>
              <w:t>ции, распространяемом в сельском п</w:t>
            </w:r>
            <w:r w:rsidRPr="00543395">
              <w:t>о</w:t>
            </w:r>
            <w:r w:rsidRPr="00543395">
              <w:t>селении «Поселок Монгохто» Вани</w:t>
            </w:r>
            <w:r w:rsidRPr="00543395">
              <w:t>н</w:t>
            </w:r>
            <w:r w:rsidRPr="00543395">
              <w:t>ского муниципального района Хаб</w:t>
            </w:r>
            <w:r w:rsidRPr="00543395">
              <w:t>а</w:t>
            </w:r>
            <w:r w:rsidRPr="00543395">
              <w:t>ровского края.</w:t>
            </w:r>
            <w:proofErr w:type="gramEnd"/>
          </w:p>
          <w:p w:rsidR="00A53317" w:rsidRPr="00543395" w:rsidRDefault="00A53317" w:rsidP="00543395">
            <w:pPr>
              <w:spacing w:line="240" w:lineRule="exact"/>
              <w:contextualSpacing/>
              <w:jc w:val="both"/>
            </w:pPr>
            <w:r w:rsidRPr="00543395">
              <w:t>Для официального опубликования м</w:t>
            </w:r>
            <w:r w:rsidRPr="00543395">
              <w:t>у</w:t>
            </w:r>
            <w:r w:rsidRPr="00543395">
              <w:t>ниципальных правовых актов и согл</w:t>
            </w:r>
            <w:r w:rsidRPr="00543395">
              <w:t>а</w:t>
            </w:r>
            <w:r w:rsidRPr="00543395">
              <w:t>шений органы местного самоуправл</w:t>
            </w:r>
            <w:r w:rsidRPr="00543395">
              <w:t>е</w:t>
            </w:r>
            <w:r w:rsidRPr="00543395">
              <w:t>ния вправе также использовать портал Минюста России «Нормативные пр</w:t>
            </w:r>
            <w:r w:rsidRPr="00543395">
              <w:t>а</w:t>
            </w:r>
            <w:r w:rsidRPr="00543395">
              <w:t>вовые акты в Российской Федерации» ((</w:t>
            </w:r>
            <w:hyperlink r:id="rId8" w:history="1">
              <w:r w:rsidRPr="00543395">
                <w:rPr>
                  <w:rStyle w:val="af"/>
                </w:rPr>
                <w:t>http://</w:t>
              </w:r>
              <w:r w:rsidRPr="00543395">
                <w:rPr>
                  <w:rStyle w:val="af"/>
                  <w:lang w:val="en-US"/>
                </w:rPr>
                <w:t>pravo</w:t>
              </w:r>
              <w:r w:rsidRPr="00543395">
                <w:rPr>
                  <w:rStyle w:val="af"/>
                </w:rPr>
                <w:t>-</w:t>
              </w:r>
              <w:r w:rsidRPr="00543395">
                <w:rPr>
                  <w:rStyle w:val="af"/>
                  <w:lang w:val="en-US"/>
                </w:rPr>
                <w:t>minjust</w:t>
              </w:r>
              <w:r w:rsidRPr="00543395">
                <w:rPr>
                  <w:rStyle w:val="af"/>
                </w:rPr>
                <w:t>.</w:t>
              </w:r>
              <w:r w:rsidRPr="00543395">
                <w:rPr>
                  <w:rStyle w:val="af"/>
                  <w:lang w:val="en-US"/>
                </w:rPr>
                <w:t>ru</w:t>
              </w:r>
            </w:hyperlink>
            <w:r w:rsidRPr="00543395">
              <w:t xml:space="preserve">, http:// </w:t>
            </w:r>
            <w:proofErr w:type="spellStart"/>
            <w:r w:rsidRPr="00543395">
              <w:t>право-минюст</w:t>
            </w:r>
            <w:proofErr w:type="gramStart"/>
            <w:r w:rsidRPr="00543395">
              <w:t>.р</w:t>
            </w:r>
            <w:proofErr w:type="gramEnd"/>
            <w:r w:rsidRPr="00543395">
              <w:t>ф</w:t>
            </w:r>
            <w:proofErr w:type="spellEnd"/>
            <w:r w:rsidRPr="00543395">
              <w:t xml:space="preserve">, регистрация в качестве сетевого издания: </w:t>
            </w:r>
            <w:proofErr w:type="gramStart"/>
            <w:r w:rsidRPr="00543395">
              <w:t>Эл № ФС77-72471 от 05.03.2018).</w:t>
            </w:r>
            <w:proofErr w:type="gramEnd"/>
            <w:r w:rsidRPr="00543395">
              <w:t xml:space="preserve"> </w:t>
            </w:r>
            <w:proofErr w:type="gramStart"/>
            <w:r w:rsidRPr="00543395">
              <w:t>В случае опубликов</w:t>
            </w:r>
            <w:r w:rsidRPr="00543395">
              <w:t>а</w:t>
            </w:r>
            <w:r w:rsidRPr="00543395">
              <w:t>ния (размещения) полного текста м</w:t>
            </w:r>
            <w:r w:rsidRPr="00543395">
              <w:t>у</w:t>
            </w:r>
            <w:r w:rsidRPr="00543395">
              <w:t>ниципального правового акта на ук</w:t>
            </w:r>
            <w:r w:rsidRPr="00543395">
              <w:t>а</w:t>
            </w:r>
            <w:r w:rsidRPr="00543395">
              <w:t>занном портале, объемные графич</w:t>
            </w:r>
            <w:r w:rsidRPr="00543395">
              <w:t>е</w:t>
            </w:r>
            <w:r w:rsidRPr="00543395">
              <w:t>ские и табличные приложения к нему в учреждаемом Советом депутатов сельского поселения печатном средс</w:t>
            </w:r>
            <w:r w:rsidRPr="00543395">
              <w:t>т</w:t>
            </w:r>
            <w:r w:rsidRPr="00543395">
              <w:t>ве массовой информации могут не приводиться.».</w:t>
            </w:r>
            <w:proofErr w:type="gramEnd"/>
          </w:p>
          <w:p w:rsidR="00543395" w:rsidRDefault="00543395" w:rsidP="00543395">
            <w:pPr>
              <w:spacing w:line="240" w:lineRule="exact"/>
              <w:contextualSpacing/>
              <w:jc w:val="both"/>
              <w:rPr>
                <w:color w:val="000000"/>
              </w:rPr>
            </w:pPr>
          </w:p>
          <w:p w:rsidR="00543395" w:rsidRDefault="00543395" w:rsidP="00543395">
            <w:pPr>
              <w:spacing w:line="240" w:lineRule="exact"/>
              <w:contextualSpacing/>
              <w:jc w:val="both"/>
              <w:rPr>
                <w:color w:val="000000"/>
              </w:rPr>
            </w:pPr>
          </w:p>
          <w:p w:rsidR="00543395" w:rsidRDefault="00543395" w:rsidP="00543395">
            <w:pPr>
              <w:spacing w:line="240" w:lineRule="exact"/>
              <w:contextualSpacing/>
              <w:jc w:val="both"/>
              <w:rPr>
                <w:color w:val="000000"/>
              </w:rPr>
            </w:pPr>
          </w:p>
          <w:p w:rsidR="00543395" w:rsidRDefault="00543395" w:rsidP="00543395">
            <w:pPr>
              <w:spacing w:line="240" w:lineRule="exact"/>
              <w:contextualSpacing/>
              <w:jc w:val="both"/>
              <w:rPr>
                <w:color w:val="000000"/>
              </w:rPr>
            </w:pPr>
          </w:p>
          <w:p w:rsidR="00543395" w:rsidRDefault="00543395" w:rsidP="00543395">
            <w:pPr>
              <w:spacing w:line="240" w:lineRule="exact"/>
              <w:contextualSpacing/>
              <w:jc w:val="both"/>
              <w:rPr>
                <w:color w:val="000000"/>
              </w:rPr>
            </w:pPr>
          </w:p>
          <w:p w:rsidR="00543395" w:rsidRDefault="00543395" w:rsidP="00543395">
            <w:pPr>
              <w:spacing w:line="240" w:lineRule="exact"/>
              <w:contextualSpacing/>
              <w:jc w:val="both"/>
              <w:rPr>
                <w:color w:val="000000"/>
              </w:rPr>
            </w:pPr>
          </w:p>
          <w:p w:rsidR="00543395" w:rsidRDefault="00543395" w:rsidP="00543395">
            <w:pPr>
              <w:spacing w:line="240" w:lineRule="exact"/>
              <w:contextualSpacing/>
              <w:jc w:val="both"/>
              <w:rPr>
                <w:color w:val="000000"/>
              </w:rPr>
            </w:pPr>
          </w:p>
          <w:p w:rsidR="00543395" w:rsidRDefault="00543395" w:rsidP="00543395">
            <w:pPr>
              <w:spacing w:line="240" w:lineRule="exact"/>
              <w:contextualSpacing/>
              <w:jc w:val="both"/>
              <w:rPr>
                <w:color w:val="000000"/>
              </w:rPr>
            </w:pPr>
          </w:p>
          <w:p w:rsidR="00543395" w:rsidRDefault="00543395" w:rsidP="00543395">
            <w:pPr>
              <w:spacing w:line="240" w:lineRule="exact"/>
              <w:contextualSpacing/>
              <w:jc w:val="both"/>
              <w:rPr>
                <w:color w:val="000000"/>
              </w:rPr>
            </w:pPr>
          </w:p>
          <w:p w:rsidR="00543395" w:rsidRDefault="00543395" w:rsidP="00543395">
            <w:pPr>
              <w:spacing w:line="240" w:lineRule="exact"/>
              <w:contextualSpacing/>
              <w:jc w:val="both"/>
              <w:rPr>
                <w:color w:val="000000"/>
              </w:rPr>
            </w:pPr>
          </w:p>
          <w:p w:rsidR="00543395" w:rsidRDefault="00543395" w:rsidP="00543395">
            <w:pPr>
              <w:spacing w:line="240" w:lineRule="exact"/>
              <w:contextualSpacing/>
              <w:jc w:val="both"/>
              <w:rPr>
                <w:color w:val="000000"/>
              </w:rPr>
            </w:pPr>
          </w:p>
          <w:p w:rsidR="00543395" w:rsidRDefault="00543395" w:rsidP="00543395">
            <w:pPr>
              <w:spacing w:line="240" w:lineRule="exact"/>
              <w:contextualSpacing/>
              <w:jc w:val="both"/>
              <w:rPr>
                <w:color w:val="000000"/>
              </w:rPr>
            </w:pPr>
          </w:p>
          <w:p w:rsidR="00543395" w:rsidRDefault="00543395" w:rsidP="00543395">
            <w:pPr>
              <w:spacing w:line="240" w:lineRule="exact"/>
              <w:contextualSpacing/>
              <w:jc w:val="both"/>
              <w:rPr>
                <w:color w:val="000000"/>
              </w:rPr>
            </w:pPr>
          </w:p>
          <w:p w:rsidR="00543395" w:rsidRDefault="00543395" w:rsidP="00543395">
            <w:pPr>
              <w:spacing w:line="240" w:lineRule="exact"/>
              <w:contextualSpacing/>
              <w:jc w:val="both"/>
              <w:rPr>
                <w:color w:val="000000"/>
              </w:rPr>
            </w:pPr>
          </w:p>
          <w:p w:rsidR="00543395" w:rsidRDefault="00543395" w:rsidP="00543395">
            <w:pPr>
              <w:spacing w:line="240" w:lineRule="exact"/>
              <w:contextualSpacing/>
              <w:jc w:val="both"/>
              <w:rPr>
                <w:color w:val="000000"/>
              </w:rPr>
            </w:pPr>
          </w:p>
          <w:p w:rsidR="00543395" w:rsidRDefault="00543395" w:rsidP="00543395">
            <w:pPr>
              <w:spacing w:line="240" w:lineRule="exact"/>
              <w:contextualSpacing/>
              <w:jc w:val="both"/>
              <w:rPr>
                <w:color w:val="000000"/>
              </w:rPr>
            </w:pPr>
          </w:p>
          <w:p w:rsidR="00543395" w:rsidRDefault="00543395" w:rsidP="00543395">
            <w:pPr>
              <w:spacing w:line="240" w:lineRule="exact"/>
              <w:contextualSpacing/>
              <w:jc w:val="both"/>
              <w:rPr>
                <w:color w:val="000000"/>
              </w:rPr>
            </w:pPr>
          </w:p>
          <w:p w:rsidR="00543395" w:rsidRDefault="00543395" w:rsidP="00543395">
            <w:pPr>
              <w:spacing w:line="240" w:lineRule="exact"/>
              <w:contextualSpacing/>
              <w:jc w:val="both"/>
              <w:rPr>
                <w:color w:val="000000"/>
              </w:rPr>
            </w:pPr>
          </w:p>
          <w:p w:rsidR="00543395" w:rsidRDefault="00543395" w:rsidP="00543395">
            <w:pPr>
              <w:spacing w:line="240" w:lineRule="exact"/>
              <w:contextualSpacing/>
              <w:jc w:val="both"/>
              <w:rPr>
                <w:color w:val="000000"/>
              </w:rPr>
            </w:pPr>
          </w:p>
          <w:p w:rsidR="00543395" w:rsidRDefault="00543395" w:rsidP="00543395">
            <w:pPr>
              <w:spacing w:line="240" w:lineRule="exact"/>
              <w:contextualSpacing/>
              <w:jc w:val="both"/>
              <w:rPr>
                <w:color w:val="000000"/>
              </w:rPr>
            </w:pPr>
          </w:p>
          <w:p w:rsidR="00543395" w:rsidRDefault="00543395" w:rsidP="00543395">
            <w:pPr>
              <w:spacing w:line="240" w:lineRule="exact"/>
              <w:contextualSpacing/>
              <w:jc w:val="both"/>
              <w:rPr>
                <w:color w:val="000000"/>
              </w:rPr>
            </w:pPr>
          </w:p>
          <w:p w:rsidR="00543395" w:rsidRDefault="00543395" w:rsidP="00543395">
            <w:pPr>
              <w:spacing w:line="240" w:lineRule="exact"/>
              <w:contextualSpacing/>
              <w:jc w:val="both"/>
              <w:rPr>
                <w:color w:val="000000"/>
              </w:rPr>
            </w:pPr>
          </w:p>
          <w:p w:rsidR="00543395" w:rsidRDefault="00543395" w:rsidP="00543395">
            <w:pPr>
              <w:spacing w:line="240" w:lineRule="exact"/>
              <w:contextualSpacing/>
              <w:jc w:val="both"/>
              <w:rPr>
                <w:color w:val="000000"/>
              </w:rPr>
            </w:pPr>
          </w:p>
          <w:p w:rsidR="00543395" w:rsidRDefault="00543395" w:rsidP="00543395">
            <w:pPr>
              <w:spacing w:line="240" w:lineRule="exact"/>
              <w:contextualSpacing/>
              <w:jc w:val="both"/>
              <w:rPr>
                <w:color w:val="000000"/>
              </w:rPr>
            </w:pPr>
          </w:p>
          <w:p w:rsidR="00543395" w:rsidRDefault="00543395" w:rsidP="00543395">
            <w:pPr>
              <w:spacing w:line="240" w:lineRule="exact"/>
              <w:contextualSpacing/>
              <w:jc w:val="both"/>
              <w:rPr>
                <w:color w:val="000000"/>
              </w:rPr>
            </w:pPr>
          </w:p>
          <w:p w:rsidR="00543395" w:rsidRDefault="00543395" w:rsidP="00543395">
            <w:pPr>
              <w:spacing w:line="240" w:lineRule="exact"/>
              <w:contextualSpacing/>
              <w:jc w:val="both"/>
              <w:rPr>
                <w:color w:val="000000"/>
              </w:rPr>
            </w:pPr>
          </w:p>
          <w:p w:rsidR="00543395" w:rsidRDefault="00543395" w:rsidP="00543395">
            <w:pPr>
              <w:spacing w:line="240" w:lineRule="exact"/>
              <w:contextualSpacing/>
              <w:jc w:val="both"/>
              <w:rPr>
                <w:color w:val="000000"/>
              </w:rPr>
            </w:pPr>
          </w:p>
          <w:p w:rsidR="00543395" w:rsidRDefault="00543395" w:rsidP="00543395">
            <w:pPr>
              <w:spacing w:line="240" w:lineRule="exact"/>
              <w:contextualSpacing/>
              <w:jc w:val="both"/>
              <w:rPr>
                <w:color w:val="000000"/>
              </w:rPr>
            </w:pPr>
          </w:p>
          <w:p w:rsidR="00543395" w:rsidRDefault="00543395" w:rsidP="00543395">
            <w:pPr>
              <w:spacing w:line="240" w:lineRule="exact"/>
              <w:contextualSpacing/>
              <w:jc w:val="both"/>
              <w:rPr>
                <w:color w:val="000000"/>
              </w:rPr>
            </w:pPr>
          </w:p>
          <w:p w:rsidR="00543395" w:rsidRPr="00543395" w:rsidRDefault="00543395" w:rsidP="00543395">
            <w:pPr>
              <w:spacing w:line="240" w:lineRule="exact"/>
              <w:contextualSpacing/>
              <w:jc w:val="both"/>
              <w:rPr>
                <w:color w:val="000000"/>
              </w:rPr>
            </w:pPr>
          </w:p>
          <w:p w:rsidR="00A53317" w:rsidRPr="00543395" w:rsidRDefault="00CF3330" w:rsidP="00543395">
            <w:pPr>
              <w:spacing w:line="240" w:lineRule="exact"/>
              <w:contextualSpacing/>
              <w:jc w:val="both"/>
              <w:rPr>
                <w:color w:val="000000"/>
              </w:rPr>
            </w:pPr>
            <w:r w:rsidRPr="00543395">
              <w:rPr>
                <w:color w:val="000000"/>
              </w:rPr>
              <w:t>2.</w:t>
            </w:r>
            <w:r w:rsidR="00A53317" w:rsidRPr="00543395">
              <w:rPr>
                <w:color w:val="000000"/>
              </w:rPr>
              <w:t xml:space="preserve"> Часть 1 статьи 61 «Вступление в с</w:t>
            </w:r>
            <w:r w:rsidR="00A53317" w:rsidRPr="00543395">
              <w:rPr>
                <w:color w:val="000000"/>
              </w:rPr>
              <w:t>и</w:t>
            </w:r>
            <w:r w:rsidR="00A53317" w:rsidRPr="00543395">
              <w:rPr>
                <w:color w:val="000000"/>
              </w:rPr>
              <w:t>лу Устава сельского поселения, реш</w:t>
            </w:r>
            <w:r w:rsidR="00A53317" w:rsidRPr="00543395">
              <w:rPr>
                <w:color w:val="000000"/>
              </w:rPr>
              <w:t>е</w:t>
            </w:r>
            <w:r w:rsidR="00A53317" w:rsidRPr="00543395">
              <w:rPr>
                <w:color w:val="000000"/>
              </w:rPr>
              <w:t>ния о внесении изменений и (или) д</w:t>
            </w:r>
            <w:r w:rsidR="00A53317" w:rsidRPr="00543395">
              <w:rPr>
                <w:color w:val="000000"/>
              </w:rPr>
              <w:t>о</w:t>
            </w:r>
            <w:r w:rsidR="00A53317" w:rsidRPr="00543395">
              <w:rPr>
                <w:color w:val="000000"/>
              </w:rPr>
              <w:t>полнений в Устав сельского посел</w:t>
            </w:r>
            <w:r w:rsidR="00A53317" w:rsidRPr="00543395">
              <w:rPr>
                <w:color w:val="000000"/>
              </w:rPr>
              <w:t>е</w:t>
            </w:r>
            <w:r w:rsidR="00A53317" w:rsidRPr="00543395">
              <w:rPr>
                <w:color w:val="000000"/>
              </w:rPr>
              <w:t>ния» изложить в следующей редакции:</w:t>
            </w:r>
          </w:p>
          <w:p w:rsidR="00A53317" w:rsidRPr="00543395" w:rsidRDefault="00A53317" w:rsidP="00543395">
            <w:pPr>
              <w:spacing w:line="240" w:lineRule="exact"/>
              <w:contextualSpacing/>
              <w:jc w:val="both"/>
            </w:pPr>
            <w:r w:rsidRPr="00543395">
              <w:t xml:space="preserve">1. </w:t>
            </w:r>
            <w:proofErr w:type="gramStart"/>
            <w:r w:rsidRPr="00543395">
              <w:t>Устав сельского поселения, решение о внесении в него изменений и (или) дополнений подлежат официальному опубликованию после их государс</w:t>
            </w:r>
            <w:r w:rsidRPr="00543395">
              <w:t>т</w:t>
            </w:r>
            <w:r w:rsidRPr="00543395">
              <w:t>венной регистрации и вступают в силу после их официального опубликования в учреждаемом Советом депутатов п</w:t>
            </w:r>
            <w:r w:rsidRPr="00543395">
              <w:t>е</w:t>
            </w:r>
            <w:r w:rsidRPr="00543395">
              <w:t>чатном средстве массовой информ</w:t>
            </w:r>
            <w:r w:rsidRPr="00543395">
              <w:t>а</w:t>
            </w:r>
            <w:r w:rsidRPr="00543395">
              <w:t>ции и на портале Минюста России «Нормативные правовые акты в Ро</w:t>
            </w:r>
            <w:r w:rsidRPr="00543395">
              <w:t>с</w:t>
            </w:r>
            <w:r w:rsidRPr="00543395">
              <w:t>сийской Федерации» ((</w:t>
            </w:r>
            <w:hyperlink r:id="rId9" w:history="1">
              <w:r w:rsidRPr="00543395">
                <w:rPr>
                  <w:rStyle w:val="af"/>
                </w:rPr>
                <w:t>http://pravo-minjust.ru</w:t>
              </w:r>
            </w:hyperlink>
            <w:r w:rsidRPr="00543395">
              <w:t xml:space="preserve">., </w:t>
            </w:r>
            <w:r w:rsidRPr="00543395">
              <w:rPr>
                <w:lang w:val="en-US"/>
              </w:rPr>
              <w:t>http</w:t>
            </w:r>
            <w:r w:rsidRPr="00543395">
              <w:t xml:space="preserve">: </w:t>
            </w:r>
            <w:proofErr w:type="spellStart"/>
            <w:r w:rsidRPr="00543395">
              <w:t>право-минюст.рф</w:t>
            </w:r>
            <w:proofErr w:type="spellEnd"/>
            <w:r w:rsidRPr="00543395">
              <w:t>., р</w:t>
            </w:r>
            <w:r w:rsidRPr="00543395">
              <w:t>е</w:t>
            </w:r>
            <w:r w:rsidRPr="00543395">
              <w:t>гистрация в качестве сетевого издания:</w:t>
            </w:r>
            <w:proofErr w:type="gramEnd"/>
            <w:r w:rsidRPr="00543395">
              <w:t xml:space="preserve"> </w:t>
            </w:r>
            <w:proofErr w:type="gramStart"/>
            <w:r w:rsidRPr="00543395">
              <w:t>Эл № ФС77-72471 от 05.03.2018).</w:t>
            </w:r>
            <w:proofErr w:type="gramEnd"/>
          </w:p>
          <w:p w:rsidR="009F57A0" w:rsidRPr="00543395" w:rsidRDefault="009F57A0" w:rsidP="00543395">
            <w:pPr>
              <w:pStyle w:val="a5"/>
              <w:spacing w:line="240" w:lineRule="exact"/>
              <w:contextualSpacing/>
              <w:jc w:val="both"/>
            </w:pPr>
          </w:p>
        </w:tc>
        <w:tc>
          <w:tcPr>
            <w:tcW w:w="4252" w:type="dxa"/>
          </w:tcPr>
          <w:p w:rsidR="00543395" w:rsidRPr="00543395" w:rsidRDefault="00543395" w:rsidP="00543395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jc w:val="both"/>
            </w:pPr>
            <w:r w:rsidRPr="00543395">
              <w:lastRenderedPageBreak/>
              <w:t>1. Муниципальные нормативные пр</w:t>
            </w:r>
            <w:r w:rsidRPr="00543395">
              <w:t>а</w:t>
            </w:r>
            <w:r w:rsidRPr="00543395">
              <w:t>вовые акты подлежат официальному опубликованию. Официальными и</w:t>
            </w:r>
            <w:r w:rsidRPr="00543395">
              <w:t>с</w:t>
            </w:r>
            <w:r w:rsidRPr="00543395">
              <w:t>точниками опубликования  муниц</w:t>
            </w:r>
            <w:r w:rsidRPr="00543395">
              <w:t>и</w:t>
            </w:r>
            <w:r w:rsidRPr="00543395">
              <w:t>пальных нормативных правовых актов являются:</w:t>
            </w:r>
          </w:p>
          <w:p w:rsidR="00543395" w:rsidRPr="00543395" w:rsidRDefault="00543395" w:rsidP="00543395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jc w:val="both"/>
            </w:pPr>
            <w:r w:rsidRPr="00543395">
              <w:t>- официальный сайт администрации сельского поселения «Поселок Мо</w:t>
            </w:r>
            <w:r w:rsidRPr="00543395">
              <w:t>н</w:t>
            </w:r>
            <w:r w:rsidRPr="00543395">
              <w:t>гохто» Ванинского муниципального района Хабаровского края в информ</w:t>
            </w:r>
            <w:r w:rsidRPr="00543395">
              <w:t>а</w:t>
            </w:r>
            <w:r w:rsidRPr="00543395">
              <w:t>ционно-телекоммуникационной сети Интернет (</w:t>
            </w:r>
            <w:r w:rsidRPr="00543395">
              <w:rPr>
                <w:lang w:val="en-US"/>
              </w:rPr>
              <w:t>www</w:t>
            </w:r>
            <w:r w:rsidRPr="00543395">
              <w:t xml:space="preserve">. </w:t>
            </w:r>
            <w:proofErr w:type="spellStart"/>
            <w:r w:rsidRPr="00543395">
              <w:rPr>
                <w:lang w:val="en-US"/>
              </w:rPr>
              <w:t>mongohto</w:t>
            </w:r>
            <w:proofErr w:type="spellEnd"/>
            <w:r w:rsidRPr="00543395">
              <w:t>.</w:t>
            </w:r>
            <w:proofErr w:type="spellStart"/>
            <w:r w:rsidRPr="00543395">
              <w:rPr>
                <w:lang w:val="en-US"/>
              </w:rPr>
              <w:t>vanino</w:t>
            </w:r>
            <w:proofErr w:type="spellEnd"/>
            <w:r w:rsidRPr="00543395">
              <w:t>.</w:t>
            </w:r>
            <w:r w:rsidRPr="00543395">
              <w:rPr>
                <w:lang w:val="en-US"/>
              </w:rPr>
              <w:t>org</w:t>
            </w:r>
            <w:r w:rsidRPr="00543395">
              <w:t>);</w:t>
            </w:r>
          </w:p>
          <w:p w:rsidR="00543395" w:rsidRPr="00543395" w:rsidRDefault="00543395" w:rsidP="00543395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jc w:val="both"/>
            </w:pPr>
            <w:r w:rsidRPr="00543395">
              <w:lastRenderedPageBreak/>
              <w:t>- Информационный сборник муниц</w:t>
            </w:r>
            <w:r w:rsidRPr="00543395">
              <w:t>и</w:t>
            </w:r>
            <w:r w:rsidRPr="00543395">
              <w:t>пальных правовых актов сельского п</w:t>
            </w:r>
            <w:r w:rsidRPr="00543395">
              <w:t>о</w:t>
            </w:r>
            <w:r w:rsidRPr="00543395">
              <w:t>селения «Поселок Монгохто» Вани</w:t>
            </w:r>
            <w:r w:rsidRPr="00543395">
              <w:t>н</w:t>
            </w:r>
            <w:r w:rsidRPr="00543395">
              <w:t>ского муниципального района Хаб</w:t>
            </w:r>
            <w:r w:rsidRPr="00543395">
              <w:t>а</w:t>
            </w:r>
            <w:r w:rsidRPr="00543395">
              <w:t>ровского края – печатное средство массовой информации, учрежденное Советом депутатов;</w:t>
            </w:r>
          </w:p>
          <w:p w:rsidR="00543395" w:rsidRPr="00543395" w:rsidRDefault="00543395" w:rsidP="00543395">
            <w:pPr>
              <w:pStyle w:val="a5"/>
              <w:jc w:val="both"/>
            </w:pPr>
            <w:r w:rsidRPr="00543395">
              <w:t>- официальное печатное средство ма</w:t>
            </w:r>
            <w:r w:rsidRPr="00543395">
              <w:t>с</w:t>
            </w:r>
            <w:r w:rsidRPr="00543395">
              <w:t>совой информации – общественно-политическая газета «Восход-Ванино» (приложение к газете).</w:t>
            </w:r>
          </w:p>
          <w:p w:rsidR="00543395" w:rsidRPr="00543395" w:rsidRDefault="00543395" w:rsidP="00543395">
            <w:pPr>
              <w:pStyle w:val="a5"/>
              <w:kinsoku w:val="0"/>
              <w:overflowPunct w:val="0"/>
              <w:autoSpaceDE w:val="0"/>
              <w:autoSpaceDN w:val="0"/>
              <w:contextualSpacing/>
              <w:jc w:val="both"/>
            </w:pPr>
            <w:proofErr w:type="gramStart"/>
            <w:r w:rsidRPr="00543395">
              <w:t>Официальным опубликованием мун</w:t>
            </w:r>
            <w:r w:rsidRPr="00543395">
              <w:t>и</w:t>
            </w:r>
            <w:r w:rsidRPr="00543395">
              <w:t>ципального правового акта или согл</w:t>
            </w:r>
            <w:r w:rsidRPr="00543395">
              <w:t>а</w:t>
            </w:r>
            <w:r w:rsidRPr="00543395">
              <w:t>шения, заключенного между органами местного самоуправления, считается первая публикация его полного текста в учреждаемом Советом депутатов сельского поселения «Поселок Мо</w:t>
            </w:r>
            <w:r w:rsidRPr="00543395">
              <w:t>н</w:t>
            </w:r>
            <w:r w:rsidRPr="00543395">
              <w:t>гохто» Ванинского муниципального района Хабаровского края, печатном средстве массовой информации, ра</w:t>
            </w:r>
            <w:r w:rsidRPr="00543395">
              <w:t>с</w:t>
            </w:r>
            <w:r w:rsidRPr="00543395">
              <w:t>пространяемом в сельском поселении «Поселок Монгохто» Ванинского м</w:t>
            </w:r>
            <w:r w:rsidRPr="00543395">
              <w:t>у</w:t>
            </w:r>
            <w:r w:rsidRPr="00543395">
              <w:t>ниципального района Хабаровского края.</w:t>
            </w:r>
            <w:proofErr w:type="gramEnd"/>
          </w:p>
          <w:p w:rsidR="00543395" w:rsidRPr="00543395" w:rsidRDefault="00543395" w:rsidP="00543395">
            <w:pPr>
              <w:pStyle w:val="a5"/>
              <w:jc w:val="both"/>
            </w:pPr>
            <w:r w:rsidRPr="00543395">
              <w:t>Для официального опубликования м</w:t>
            </w:r>
            <w:r w:rsidRPr="00543395">
              <w:t>у</w:t>
            </w:r>
            <w:r w:rsidRPr="00543395">
              <w:t>ниципальных правовых актов и с</w:t>
            </w:r>
            <w:r w:rsidRPr="00543395">
              <w:t>о</w:t>
            </w:r>
            <w:r w:rsidRPr="00543395">
              <w:t>глашений органы местного сам</w:t>
            </w:r>
            <w:r w:rsidRPr="00543395">
              <w:t>о</w:t>
            </w:r>
            <w:r w:rsidRPr="00543395">
              <w:t>управления вправе также использовать портал Минюста России «Нормати</w:t>
            </w:r>
            <w:r w:rsidRPr="00543395">
              <w:t>в</w:t>
            </w:r>
            <w:r w:rsidRPr="00543395">
              <w:t>ные правовые акты в Российской Ф</w:t>
            </w:r>
            <w:r w:rsidRPr="00543395">
              <w:t>е</w:t>
            </w:r>
            <w:r w:rsidRPr="00543395">
              <w:t>дерации» ((</w:t>
            </w:r>
            <w:hyperlink r:id="rId10" w:history="1">
              <w:r w:rsidRPr="00543395">
                <w:t>http://pravo-minjust.ru</w:t>
              </w:r>
            </w:hyperlink>
            <w:r w:rsidRPr="00543395">
              <w:t xml:space="preserve">, http:// </w:t>
            </w:r>
            <w:proofErr w:type="spellStart"/>
            <w:r w:rsidRPr="00543395">
              <w:t>право-минюст</w:t>
            </w:r>
            <w:proofErr w:type="gramStart"/>
            <w:r w:rsidRPr="00543395">
              <w:t>.р</w:t>
            </w:r>
            <w:proofErr w:type="gramEnd"/>
            <w:r w:rsidRPr="00543395">
              <w:t>ф</w:t>
            </w:r>
            <w:proofErr w:type="spellEnd"/>
            <w:r w:rsidRPr="00543395">
              <w:t xml:space="preserve">, регистрация в </w:t>
            </w:r>
            <w:r w:rsidRPr="00543395">
              <w:lastRenderedPageBreak/>
              <w:t xml:space="preserve">качестве сетевого издания: </w:t>
            </w:r>
            <w:proofErr w:type="gramStart"/>
            <w:r w:rsidRPr="00543395">
              <w:t>Эл № ФС77-72471 от 05.03.2018).</w:t>
            </w:r>
            <w:proofErr w:type="gramEnd"/>
            <w:r w:rsidRPr="00543395">
              <w:t xml:space="preserve"> </w:t>
            </w:r>
            <w:proofErr w:type="gramStart"/>
            <w:r w:rsidRPr="00543395">
              <w:t>В случае опубликования (размещения) полного текста муниципального правового акта на указанном портале, объемные гр</w:t>
            </w:r>
            <w:r w:rsidRPr="00543395">
              <w:t>а</w:t>
            </w:r>
            <w:r w:rsidRPr="00543395">
              <w:t>фические и табличные приложения к нему в учреждаемом Советом депут</w:t>
            </w:r>
            <w:r w:rsidRPr="00543395">
              <w:t>а</w:t>
            </w:r>
            <w:r w:rsidRPr="00543395">
              <w:t>тов сельского поселения печатном средстве массовой информации могут не приводиться.</w:t>
            </w:r>
            <w:proofErr w:type="gramEnd"/>
          </w:p>
          <w:p w:rsidR="00543395" w:rsidRPr="00543395" w:rsidRDefault="00543395" w:rsidP="00543395">
            <w:pPr>
              <w:autoSpaceDE w:val="0"/>
              <w:autoSpaceDN w:val="0"/>
              <w:adjustRightInd w:val="0"/>
              <w:jc w:val="both"/>
            </w:pPr>
          </w:p>
          <w:p w:rsidR="00543395" w:rsidRPr="00543395" w:rsidRDefault="00543395" w:rsidP="00543395">
            <w:pPr>
              <w:autoSpaceDE w:val="0"/>
              <w:autoSpaceDN w:val="0"/>
              <w:adjustRightInd w:val="0"/>
              <w:jc w:val="both"/>
            </w:pPr>
          </w:p>
          <w:p w:rsidR="00543395" w:rsidRPr="00543395" w:rsidRDefault="00543395" w:rsidP="00543395">
            <w:pPr>
              <w:autoSpaceDE w:val="0"/>
              <w:autoSpaceDN w:val="0"/>
              <w:adjustRightInd w:val="0"/>
              <w:jc w:val="both"/>
            </w:pPr>
            <w:r w:rsidRPr="00543395">
              <w:t xml:space="preserve">2. </w:t>
            </w:r>
            <w:proofErr w:type="gramStart"/>
            <w:r w:rsidRPr="00543395">
              <w:t>Устав сельского поселения, решение о внесении в него изменений и (или) дополнений подлежат официальному опубликованию после их государс</w:t>
            </w:r>
            <w:r w:rsidRPr="00543395">
              <w:t>т</w:t>
            </w:r>
            <w:r w:rsidRPr="00543395">
              <w:t>венной регистрации и вступают в силу после их официального опубликования в учреждаемом Советом депутатов п</w:t>
            </w:r>
            <w:r w:rsidRPr="00543395">
              <w:t>е</w:t>
            </w:r>
            <w:r w:rsidRPr="00543395">
              <w:t>чатном средстве массовой информ</w:t>
            </w:r>
            <w:r w:rsidRPr="00543395">
              <w:t>а</w:t>
            </w:r>
            <w:r w:rsidRPr="00543395">
              <w:t>ции и на портале Минюста России «Нормативные правовые акты в Ро</w:t>
            </w:r>
            <w:r w:rsidRPr="00543395">
              <w:t>с</w:t>
            </w:r>
            <w:r w:rsidRPr="00543395">
              <w:t>сийской Федерации» ((</w:t>
            </w:r>
            <w:hyperlink r:id="rId11" w:history="1">
              <w:r w:rsidRPr="00543395">
                <w:t>http://pravo-minjust.ru</w:t>
              </w:r>
            </w:hyperlink>
            <w:r w:rsidRPr="00543395">
              <w:t xml:space="preserve">., http: </w:t>
            </w:r>
            <w:proofErr w:type="spellStart"/>
            <w:r w:rsidRPr="00543395">
              <w:t>право-минюст.рф</w:t>
            </w:r>
            <w:proofErr w:type="spellEnd"/>
            <w:r w:rsidRPr="00543395">
              <w:t>., р</w:t>
            </w:r>
            <w:r w:rsidRPr="00543395">
              <w:t>е</w:t>
            </w:r>
            <w:r w:rsidRPr="00543395">
              <w:t>гистрация в качестве сетевого издания:</w:t>
            </w:r>
            <w:proofErr w:type="gramEnd"/>
            <w:r w:rsidRPr="00543395">
              <w:t xml:space="preserve"> </w:t>
            </w:r>
            <w:proofErr w:type="gramStart"/>
            <w:r w:rsidRPr="00543395">
              <w:t>Эл № ФС77-72471 от 05.03.2018).</w:t>
            </w:r>
            <w:proofErr w:type="gramEnd"/>
          </w:p>
          <w:p w:rsidR="009F57A0" w:rsidRPr="00543395" w:rsidRDefault="009F57A0" w:rsidP="00543395">
            <w:pPr>
              <w:pStyle w:val="a5"/>
              <w:spacing w:line="240" w:lineRule="exact"/>
              <w:contextualSpacing/>
              <w:jc w:val="both"/>
            </w:pPr>
          </w:p>
        </w:tc>
        <w:tc>
          <w:tcPr>
            <w:tcW w:w="1418" w:type="dxa"/>
          </w:tcPr>
          <w:p w:rsidR="001F0F53" w:rsidRPr="0026488C" w:rsidRDefault="009F57A0" w:rsidP="00F85BC4">
            <w:pPr>
              <w:pStyle w:val="a5"/>
              <w:spacing w:line="240" w:lineRule="exact"/>
              <w:contextualSpacing/>
              <w:jc w:val="center"/>
            </w:pPr>
            <w:r>
              <w:lastRenderedPageBreak/>
              <w:t>Н</w:t>
            </w:r>
            <w:r w:rsidR="001F0F53" w:rsidRPr="0026488C">
              <w:t>е</w:t>
            </w:r>
          </w:p>
          <w:p w:rsidR="001F0F53" w:rsidRPr="0026488C" w:rsidRDefault="001F0F53" w:rsidP="00F85BC4">
            <w:pPr>
              <w:pStyle w:val="a5"/>
              <w:spacing w:line="240" w:lineRule="exact"/>
              <w:contextualSpacing/>
              <w:jc w:val="center"/>
            </w:pPr>
            <w:r w:rsidRPr="0026488C">
              <w:t>поступило</w:t>
            </w:r>
          </w:p>
          <w:p w:rsidR="001F0F53" w:rsidRPr="007934AE" w:rsidRDefault="001F0F53" w:rsidP="00F85BC4">
            <w:pPr>
              <w:pStyle w:val="a5"/>
              <w:spacing w:line="240" w:lineRule="exact"/>
              <w:contextualSpacing/>
              <w:jc w:val="center"/>
              <w:rPr>
                <w:highlight w:val="yellow"/>
              </w:rPr>
            </w:pPr>
          </w:p>
          <w:p w:rsidR="001F0F53" w:rsidRPr="007934AE" w:rsidRDefault="001F0F53" w:rsidP="00F85BC4">
            <w:pPr>
              <w:pStyle w:val="a5"/>
              <w:spacing w:line="240" w:lineRule="exact"/>
              <w:contextualSpacing/>
              <w:jc w:val="center"/>
              <w:rPr>
                <w:highlight w:val="yellow"/>
              </w:rPr>
            </w:pPr>
          </w:p>
          <w:p w:rsidR="001F0F53" w:rsidRPr="007934AE" w:rsidRDefault="001F0F53" w:rsidP="00F85BC4">
            <w:pPr>
              <w:pStyle w:val="a5"/>
              <w:spacing w:line="240" w:lineRule="exact"/>
              <w:contextualSpacing/>
              <w:jc w:val="center"/>
              <w:rPr>
                <w:highlight w:val="yellow"/>
              </w:rPr>
            </w:pPr>
          </w:p>
          <w:p w:rsidR="001F0F53" w:rsidRPr="007934AE" w:rsidRDefault="001F0F53" w:rsidP="00F85BC4">
            <w:pPr>
              <w:pStyle w:val="a5"/>
              <w:spacing w:line="240" w:lineRule="exact"/>
              <w:contextualSpacing/>
              <w:jc w:val="center"/>
              <w:rPr>
                <w:highlight w:val="yellow"/>
              </w:rPr>
            </w:pPr>
          </w:p>
          <w:p w:rsidR="001F0F53" w:rsidRPr="007934AE" w:rsidRDefault="001F0F53" w:rsidP="00F85BC4">
            <w:pPr>
              <w:pStyle w:val="a5"/>
              <w:spacing w:line="240" w:lineRule="exact"/>
              <w:contextualSpacing/>
              <w:jc w:val="center"/>
              <w:rPr>
                <w:highlight w:val="yellow"/>
              </w:rPr>
            </w:pPr>
          </w:p>
          <w:p w:rsidR="001F0F53" w:rsidRPr="007934AE" w:rsidRDefault="001F0F53" w:rsidP="00F85BC4">
            <w:pPr>
              <w:pStyle w:val="a5"/>
              <w:spacing w:line="240" w:lineRule="exact"/>
              <w:contextualSpacing/>
              <w:jc w:val="center"/>
              <w:rPr>
                <w:highlight w:val="yellow"/>
              </w:rPr>
            </w:pPr>
          </w:p>
          <w:p w:rsidR="001F0F53" w:rsidRPr="007934AE" w:rsidRDefault="001F0F53" w:rsidP="00F85BC4">
            <w:pPr>
              <w:pStyle w:val="a5"/>
              <w:spacing w:line="240" w:lineRule="exact"/>
              <w:contextualSpacing/>
              <w:jc w:val="center"/>
              <w:rPr>
                <w:highlight w:val="yellow"/>
              </w:rPr>
            </w:pPr>
          </w:p>
          <w:p w:rsidR="001F0F53" w:rsidRPr="007934AE" w:rsidRDefault="001F0F53" w:rsidP="00F85BC4">
            <w:pPr>
              <w:pStyle w:val="a5"/>
              <w:spacing w:line="240" w:lineRule="exact"/>
              <w:contextualSpacing/>
              <w:jc w:val="center"/>
              <w:rPr>
                <w:highlight w:val="yellow"/>
              </w:rPr>
            </w:pPr>
          </w:p>
          <w:p w:rsidR="001F0F53" w:rsidRPr="007934AE" w:rsidRDefault="001F0F53" w:rsidP="00F85BC4">
            <w:pPr>
              <w:pStyle w:val="a5"/>
              <w:spacing w:line="240" w:lineRule="exact"/>
              <w:contextualSpacing/>
              <w:jc w:val="center"/>
              <w:rPr>
                <w:highlight w:val="yellow"/>
              </w:rPr>
            </w:pPr>
          </w:p>
          <w:p w:rsidR="001F0F53" w:rsidRPr="007934AE" w:rsidRDefault="001F0F53" w:rsidP="00F85BC4">
            <w:pPr>
              <w:pStyle w:val="a5"/>
              <w:spacing w:line="240" w:lineRule="exact"/>
              <w:contextualSpacing/>
              <w:jc w:val="center"/>
              <w:rPr>
                <w:highlight w:val="yellow"/>
              </w:rPr>
            </w:pPr>
          </w:p>
          <w:p w:rsidR="001F0F53" w:rsidRDefault="001F0F53" w:rsidP="00F85BC4">
            <w:pPr>
              <w:pStyle w:val="a5"/>
              <w:spacing w:line="240" w:lineRule="exact"/>
              <w:contextualSpacing/>
              <w:jc w:val="center"/>
              <w:rPr>
                <w:highlight w:val="yellow"/>
              </w:rPr>
            </w:pPr>
          </w:p>
          <w:p w:rsidR="00DB0AAA" w:rsidRDefault="00DB0AAA" w:rsidP="00F85BC4">
            <w:pPr>
              <w:pStyle w:val="a5"/>
              <w:spacing w:line="240" w:lineRule="exact"/>
              <w:contextualSpacing/>
              <w:jc w:val="center"/>
              <w:rPr>
                <w:highlight w:val="yellow"/>
              </w:rPr>
            </w:pPr>
          </w:p>
          <w:p w:rsidR="00DB0AAA" w:rsidRDefault="00DB0AAA" w:rsidP="00F85BC4">
            <w:pPr>
              <w:pStyle w:val="a5"/>
              <w:spacing w:line="240" w:lineRule="exact"/>
              <w:contextualSpacing/>
              <w:jc w:val="center"/>
              <w:rPr>
                <w:highlight w:val="yellow"/>
              </w:rPr>
            </w:pPr>
          </w:p>
          <w:p w:rsidR="00DB0AAA" w:rsidRPr="007934AE" w:rsidRDefault="00DB0AAA" w:rsidP="00F85BC4">
            <w:pPr>
              <w:pStyle w:val="a5"/>
              <w:spacing w:line="240" w:lineRule="exact"/>
              <w:contextualSpacing/>
              <w:jc w:val="center"/>
              <w:rPr>
                <w:highlight w:val="yellow"/>
              </w:rPr>
            </w:pPr>
          </w:p>
          <w:p w:rsidR="001F0F53" w:rsidRDefault="001F0F53" w:rsidP="00F85BC4">
            <w:pPr>
              <w:pStyle w:val="a5"/>
              <w:spacing w:line="240" w:lineRule="exact"/>
              <w:contextualSpacing/>
              <w:jc w:val="center"/>
              <w:rPr>
                <w:highlight w:val="yellow"/>
              </w:rPr>
            </w:pPr>
          </w:p>
          <w:p w:rsidR="009F57A0" w:rsidRDefault="009F57A0" w:rsidP="00F85BC4">
            <w:pPr>
              <w:pStyle w:val="a5"/>
              <w:spacing w:line="240" w:lineRule="exact"/>
              <w:contextualSpacing/>
              <w:jc w:val="center"/>
              <w:rPr>
                <w:highlight w:val="yellow"/>
              </w:rPr>
            </w:pPr>
          </w:p>
          <w:p w:rsidR="009F57A0" w:rsidRDefault="009F57A0" w:rsidP="00F85BC4">
            <w:pPr>
              <w:pStyle w:val="a5"/>
              <w:spacing w:line="240" w:lineRule="exact"/>
              <w:contextualSpacing/>
              <w:jc w:val="center"/>
              <w:rPr>
                <w:highlight w:val="yellow"/>
              </w:rPr>
            </w:pPr>
          </w:p>
          <w:p w:rsidR="009F57A0" w:rsidRDefault="009F57A0" w:rsidP="00F85BC4">
            <w:pPr>
              <w:pStyle w:val="a5"/>
              <w:spacing w:line="240" w:lineRule="exact"/>
              <w:contextualSpacing/>
              <w:jc w:val="center"/>
              <w:rPr>
                <w:highlight w:val="yellow"/>
              </w:rPr>
            </w:pPr>
          </w:p>
          <w:p w:rsidR="009F57A0" w:rsidRDefault="009F57A0" w:rsidP="00F85BC4">
            <w:pPr>
              <w:pStyle w:val="a5"/>
              <w:spacing w:line="240" w:lineRule="exact"/>
              <w:contextualSpacing/>
              <w:jc w:val="center"/>
              <w:rPr>
                <w:highlight w:val="yellow"/>
              </w:rPr>
            </w:pPr>
          </w:p>
          <w:p w:rsidR="009F57A0" w:rsidRDefault="009F57A0" w:rsidP="00F85BC4">
            <w:pPr>
              <w:pStyle w:val="a5"/>
              <w:spacing w:line="240" w:lineRule="exact"/>
              <w:contextualSpacing/>
              <w:jc w:val="center"/>
              <w:rPr>
                <w:highlight w:val="yellow"/>
              </w:rPr>
            </w:pPr>
          </w:p>
          <w:p w:rsidR="009F57A0" w:rsidRDefault="009F57A0" w:rsidP="00F85BC4">
            <w:pPr>
              <w:pStyle w:val="a5"/>
              <w:spacing w:line="240" w:lineRule="exact"/>
              <w:contextualSpacing/>
              <w:jc w:val="center"/>
              <w:rPr>
                <w:highlight w:val="yellow"/>
              </w:rPr>
            </w:pPr>
          </w:p>
          <w:p w:rsidR="009F57A0" w:rsidRDefault="009F57A0" w:rsidP="00F85BC4">
            <w:pPr>
              <w:pStyle w:val="a5"/>
              <w:spacing w:line="240" w:lineRule="exact"/>
              <w:contextualSpacing/>
              <w:jc w:val="center"/>
              <w:rPr>
                <w:highlight w:val="yellow"/>
              </w:rPr>
            </w:pPr>
          </w:p>
          <w:p w:rsidR="009F57A0" w:rsidRDefault="009F57A0" w:rsidP="00F85BC4">
            <w:pPr>
              <w:pStyle w:val="a5"/>
              <w:spacing w:line="240" w:lineRule="exact"/>
              <w:contextualSpacing/>
              <w:jc w:val="center"/>
              <w:rPr>
                <w:highlight w:val="yellow"/>
              </w:rPr>
            </w:pPr>
          </w:p>
          <w:p w:rsidR="009F57A0" w:rsidRDefault="009F57A0" w:rsidP="00F85BC4">
            <w:pPr>
              <w:pStyle w:val="a5"/>
              <w:spacing w:line="240" w:lineRule="exact"/>
              <w:contextualSpacing/>
              <w:jc w:val="center"/>
              <w:rPr>
                <w:highlight w:val="yellow"/>
              </w:rPr>
            </w:pPr>
          </w:p>
          <w:p w:rsidR="009F57A0" w:rsidRDefault="009F57A0" w:rsidP="00F85BC4">
            <w:pPr>
              <w:pStyle w:val="a5"/>
              <w:spacing w:line="240" w:lineRule="exact"/>
              <w:contextualSpacing/>
              <w:jc w:val="center"/>
              <w:rPr>
                <w:highlight w:val="yellow"/>
              </w:rPr>
            </w:pPr>
          </w:p>
          <w:p w:rsidR="009F57A0" w:rsidRDefault="009F57A0" w:rsidP="00F85BC4">
            <w:pPr>
              <w:pStyle w:val="a5"/>
              <w:spacing w:line="240" w:lineRule="exact"/>
              <w:contextualSpacing/>
              <w:jc w:val="center"/>
              <w:rPr>
                <w:highlight w:val="yellow"/>
              </w:rPr>
            </w:pPr>
          </w:p>
          <w:p w:rsidR="009F57A0" w:rsidRDefault="009F57A0" w:rsidP="00F85BC4">
            <w:pPr>
              <w:pStyle w:val="a5"/>
              <w:spacing w:line="240" w:lineRule="exact"/>
              <w:contextualSpacing/>
              <w:jc w:val="center"/>
              <w:rPr>
                <w:highlight w:val="yellow"/>
              </w:rPr>
            </w:pPr>
          </w:p>
          <w:p w:rsidR="009F57A0" w:rsidRDefault="009F57A0" w:rsidP="00F85BC4">
            <w:pPr>
              <w:pStyle w:val="a5"/>
              <w:spacing w:line="240" w:lineRule="exact"/>
              <w:contextualSpacing/>
              <w:jc w:val="center"/>
              <w:rPr>
                <w:highlight w:val="yellow"/>
              </w:rPr>
            </w:pPr>
          </w:p>
          <w:p w:rsidR="009F57A0" w:rsidRDefault="009F57A0" w:rsidP="00F85BC4">
            <w:pPr>
              <w:pStyle w:val="a5"/>
              <w:spacing w:line="240" w:lineRule="exact"/>
              <w:contextualSpacing/>
              <w:jc w:val="center"/>
              <w:rPr>
                <w:highlight w:val="yellow"/>
              </w:rPr>
            </w:pPr>
          </w:p>
          <w:p w:rsidR="009F57A0" w:rsidRDefault="009F57A0" w:rsidP="00F85BC4">
            <w:pPr>
              <w:pStyle w:val="a5"/>
              <w:spacing w:line="240" w:lineRule="exact"/>
              <w:contextualSpacing/>
              <w:jc w:val="center"/>
              <w:rPr>
                <w:highlight w:val="yellow"/>
              </w:rPr>
            </w:pPr>
          </w:p>
          <w:p w:rsidR="009F57A0" w:rsidRDefault="009F57A0" w:rsidP="00F85BC4">
            <w:pPr>
              <w:pStyle w:val="a5"/>
              <w:spacing w:line="240" w:lineRule="exact"/>
              <w:contextualSpacing/>
              <w:jc w:val="center"/>
              <w:rPr>
                <w:highlight w:val="yellow"/>
              </w:rPr>
            </w:pPr>
          </w:p>
          <w:p w:rsidR="009F57A0" w:rsidRDefault="009F57A0" w:rsidP="00F85BC4">
            <w:pPr>
              <w:pStyle w:val="a5"/>
              <w:spacing w:line="240" w:lineRule="exact"/>
              <w:contextualSpacing/>
              <w:jc w:val="center"/>
              <w:rPr>
                <w:highlight w:val="yellow"/>
              </w:rPr>
            </w:pPr>
          </w:p>
          <w:p w:rsidR="009F57A0" w:rsidRDefault="009F57A0" w:rsidP="00F85BC4">
            <w:pPr>
              <w:pStyle w:val="a5"/>
              <w:spacing w:line="240" w:lineRule="exact"/>
              <w:contextualSpacing/>
              <w:jc w:val="center"/>
              <w:rPr>
                <w:highlight w:val="yellow"/>
              </w:rPr>
            </w:pPr>
          </w:p>
          <w:p w:rsidR="009F57A0" w:rsidRDefault="009F57A0" w:rsidP="00F85BC4">
            <w:pPr>
              <w:pStyle w:val="a5"/>
              <w:spacing w:line="240" w:lineRule="exact"/>
              <w:contextualSpacing/>
              <w:jc w:val="center"/>
              <w:rPr>
                <w:highlight w:val="yellow"/>
              </w:rPr>
            </w:pPr>
          </w:p>
          <w:p w:rsidR="009F57A0" w:rsidRDefault="009F57A0" w:rsidP="00F85BC4">
            <w:pPr>
              <w:pStyle w:val="a5"/>
              <w:spacing w:line="240" w:lineRule="exact"/>
              <w:contextualSpacing/>
              <w:jc w:val="center"/>
              <w:rPr>
                <w:highlight w:val="yellow"/>
              </w:rPr>
            </w:pPr>
          </w:p>
          <w:p w:rsidR="009F57A0" w:rsidRDefault="009F57A0" w:rsidP="00F85BC4">
            <w:pPr>
              <w:pStyle w:val="a5"/>
              <w:spacing w:line="240" w:lineRule="exact"/>
              <w:contextualSpacing/>
              <w:jc w:val="center"/>
              <w:rPr>
                <w:highlight w:val="yellow"/>
              </w:rPr>
            </w:pPr>
          </w:p>
          <w:p w:rsidR="009F57A0" w:rsidRDefault="009F57A0" w:rsidP="00F85BC4">
            <w:pPr>
              <w:pStyle w:val="a5"/>
              <w:spacing w:line="240" w:lineRule="exact"/>
              <w:contextualSpacing/>
              <w:jc w:val="center"/>
              <w:rPr>
                <w:highlight w:val="yellow"/>
              </w:rPr>
            </w:pPr>
          </w:p>
          <w:p w:rsidR="009F57A0" w:rsidRDefault="009F57A0" w:rsidP="00F85BC4">
            <w:pPr>
              <w:pStyle w:val="a5"/>
              <w:spacing w:line="240" w:lineRule="exact"/>
              <w:contextualSpacing/>
              <w:jc w:val="center"/>
              <w:rPr>
                <w:highlight w:val="yellow"/>
              </w:rPr>
            </w:pPr>
          </w:p>
          <w:p w:rsidR="009F57A0" w:rsidRDefault="009F57A0" w:rsidP="00F85BC4">
            <w:pPr>
              <w:pStyle w:val="a5"/>
              <w:spacing w:line="240" w:lineRule="exact"/>
              <w:contextualSpacing/>
              <w:jc w:val="center"/>
              <w:rPr>
                <w:highlight w:val="yellow"/>
              </w:rPr>
            </w:pPr>
          </w:p>
          <w:p w:rsidR="009F57A0" w:rsidRDefault="009F57A0" w:rsidP="00F85BC4">
            <w:pPr>
              <w:pStyle w:val="a5"/>
              <w:spacing w:line="240" w:lineRule="exact"/>
              <w:contextualSpacing/>
              <w:jc w:val="center"/>
              <w:rPr>
                <w:highlight w:val="yellow"/>
              </w:rPr>
            </w:pPr>
          </w:p>
          <w:p w:rsidR="00940E7A" w:rsidRDefault="00940E7A" w:rsidP="00F85BC4">
            <w:pPr>
              <w:pStyle w:val="a5"/>
              <w:spacing w:line="240" w:lineRule="exact"/>
              <w:contextualSpacing/>
              <w:jc w:val="center"/>
            </w:pPr>
          </w:p>
          <w:p w:rsidR="009F57A0" w:rsidRPr="0026488C" w:rsidRDefault="009F57A0" w:rsidP="00F85BC4">
            <w:pPr>
              <w:pStyle w:val="a5"/>
              <w:spacing w:line="240" w:lineRule="exact"/>
              <w:contextualSpacing/>
              <w:jc w:val="center"/>
            </w:pPr>
            <w:r>
              <w:t>Н</w:t>
            </w:r>
            <w:r w:rsidRPr="0026488C">
              <w:t>е</w:t>
            </w:r>
          </w:p>
          <w:p w:rsidR="009F57A0" w:rsidRPr="0026488C" w:rsidRDefault="009F57A0" w:rsidP="00F85BC4">
            <w:pPr>
              <w:pStyle w:val="a5"/>
              <w:spacing w:line="240" w:lineRule="exact"/>
              <w:contextualSpacing/>
              <w:jc w:val="center"/>
            </w:pPr>
            <w:r w:rsidRPr="0026488C">
              <w:t>поступило</w:t>
            </w:r>
          </w:p>
          <w:p w:rsidR="009F57A0" w:rsidRPr="00CA49C3" w:rsidRDefault="009F57A0" w:rsidP="00F85BC4">
            <w:pPr>
              <w:pStyle w:val="a5"/>
              <w:spacing w:line="240" w:lineRule="exact"/>
              <w:contextualSpacing/>
              <w:jc w:val="center"/>
            </w:pPr>
          </w:p>
        </w:tc>
      </w:tr>
    </w:tbl>
    <w:p w:rsidR="001F0F53" w:rsidRDefault="001F0F53" w:rsidP="00167BA0">
      <w:pPr>
        <w:ind w:firstLine="709"/>
        <w:jc w:val="both"/>
        <w:rPr>
          <w:sz w:val="28"/>
        </w:rPr>
      </w:pPr>
    </w:p>
    <w:p w:rsidR="001F0F53" w:rsidRDefault="001F0F53" w:rsidP="00167BA0">
      <w:pPr>
        <w:ind w:firstLine="709"/>
        <w:jc w:val="both"/>
        <w:rPr>
          <w:sz w:val="28"/>
        </w:rPr>
      </w:pPr>
      <w:r>
        <w:rPr>
          <w:sz w:val="28"/>
        </w:rPr>
        <w:t xml:space="preserve">В результате обсуждения муниципального правового акта </w:t>
      </w:r>
      <w:r w:rsidR="00986052">
        <w:rPr>
          <w:sz w:val="28"/>
        </w:rPr>
        <w:t>« О проекте решения «О</w:t>
      </w:r>
      <w:r>
        <w:rPr>
          <w:sz w:val="28"/>
        </w:rPr>
        <w:t xml:space="preserve"> внесении изменений</w:t>
      </w:r>
      <w:r w:rsidR="00A451E3">
        <w:rPr>
          <w:sz w:val="28"/>
        </w:rPr>
        <w:t xml:space="preserve"> </w:t>
      </w:r>
      <w:r>
        <w:rPr>
          <w:sz w:val="28"/>
        </w:rPr>
        <w:t xml:space="preserve">в Устав сельского поселения «Поселок </w:t>
      </w:r>
      <w:r w:rsidRPr="00A12225">
        <w:rPr>
          <w:sz w:val="28"/>
          <w:szCs w:val="28"/>
        </w:rPr>
        <w:t>Монгохто</w:t>
      </w:r>
      <w:r>
        <w:rPr>
          <w:sz w:val="28"/>
        </w:rPr>
        <w:t>» Ванинского муниципального района Хабаровского края</w:t>
      </w:r>
      <w:r w:rsidR="00986052">
        <w:rPr>
          <w:sz w:val="28"/>
        </w:rPr>
        <w:t>»»</w:t>
      </w:r>
      <w:r>
        <w:rPr>
          <w:sz w:val="28"/>
        </w:rPr>
        <w:t xml:space="preserve"> было принято следующее решение:</w:t>
      </w:r>
    </w:p>
    <w:p w:rsidR="001F0F53" w:rsidRDefault="001F0F53" w:rsidP="00167BA0">
      <w:pPr>
        <w:ind w:firstLine="709"/>
        <w:jc w:val="both"/>
        <w:rPr>
          <w:sz w:val="28"/>
        </w:rPr>
      </w:pPr>
      <w:r>
        <w:rPr>
          <w:sz w:val="28"/>
        </w:rPr>
        <w:t xml:space="preserve">1. Поддержать </w:t>
      </w:r>
      <w:r w:rsidR="00986052">
        <w:rPr>
          <w:sz w:val="28"/>
        </w:rPr>
        <w:t xml:space="preserve">данный </w:t>
      </w:r>
      <w:r>
        <w:rPr>
          <w:sz w:val="28"/>
        </w:rPr>
        <w:t>муниципальный правовой акт.</w:t>
      </w:r>
    </w:p>
    <w:p w:rsidR="001F0F53" w:rsidRDefault="001F0F53" w:rsidP="00167BA0">
      <w:pPr>
        <w:ind w:firstLine="709"/>
        <w:jc w:val="both"/>
        <w:rPr>
          <w:sz w:val="28"/>
        </w:rPr>
      </w:pPr>
      <w:r>
        <w:rPr>
          <w:sz w:val="28"/>
        </w:rPr>
        <w:t>2. Направить итоговый документ публичных слушаний, одобренный участниками публичных слушаний и пр</w:t>
      </w:r>
      <w:r>
        <w:rPr>
          <w:sz w:val="28"/>
        </w:rPr>
        <w:t>о</w:t>
      </w:r>
      <w:r>
        <w:rPr>
          <w:sz w:val="28"/>
        </w:rPr>
        <w:t xml:space="preserve">токол публичных слушаний Совету депутатов сельского поселения «Поселок </w:t>
      </w:r>
      <w:r w:rsidRPr="00A12225">
        <w:rPr>
          <w:sz w:val="28"/>
          <w:szCs w:val="28"/>
        </w:rPr>
        <w:t>Монгохто»</w:t>
      </w:r>
      <w:r>
        <w:rPr>
          <w:sz w:val="28"/>
          <w:szCs w:val="28"/>
        </w:rPr>
        <w:t xml:space="preserve"> Ванинского муниципального района Хабаровского края</w:t>
      </w:r>
      <w:r>
        <w:rPr>
          <w:sz w:val="28"/>
        </w:rPr>
        <w:t>.</w:t>
      </w:r>
    </w:p>
    <w:p w:rsidR="001F0F53" w:rsidRDefault="001F0F53" w:rsidP="00167BA0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. Рекомендовать разработчику проекта</w:t>
      </w:r>
      <w:r w:rsidR="00A451E3">
        <w:rPr>
          <w:sz w:val="28"/>
        </w:rPr>
        <w:t>,</w:t>
      </w:r>
      <w:r>
        <w:rPr>
          <w:sz w:val="28"/>
        </w:rPr>
        <w:t xml:space="preserve"> </w:t>
      </w:r>
      <w:r w:rsidR="00A451E3">
        <w:rPr>
          <w:sz w:val="28"/>
        </w:rPr>
        <w:t>пред</w:t>
      </w:r>
      <w:r>
        <w:rPr>
          <w:sz w:val="28"/>
        </w:rPr>
        <w:t>ставить письменные заключения по каждому поступившему пре</w:t>
      </w:r>
      <w:r>
        <w:rPr>
          <w:sz w:val="28"/>
        </w:rPr>
        <w:t>д</w:t>
      </w:r>
      <w:r>
        <w:rPr>
          <w:sz w:val="28"/>
        </w:rPr>
        <w:t xml:space="preserve">ложению в депутатскую комиссию по регламенту и правовым нормам. </w:t>
      </w:r>
    </w:p>
    <w:p w:rsidR="001F0F53" w:rsidRDefault="001F0F53" w:rsidP="00167BA0">
      <w:pPr>
        <w:ind w:firstLine="709"/>
        <w:jc w:val="both"/>
        <w:rPr>
          <w:sz w:val="28"/>
        </w:rPr>
      </w:pPr>
      <w:r>
        <w:rPr>
          <w:sz w:val="28"/>
        </w:rPr>
        <w:t xml:space="preserve">4. Опубликовать настоящий итоговый документ публичных слушаний </w:t>
      </w:r>
      <w:r w:rsidR="00986052">
        <w:rPr>
          <w:sz w:val="28"/>
        </w:rPr>
        <w:t>на официальном сайте администрации сельского поселения «Поселок Монгохто» Ванинского муниципального района Хабаровского края</w:t>
      </w:r>
      <w:r>
        <w:rPr>
          <w:sz w:val="28"/>
        </w:rPr>
        <w:t>.</w:t>
      </w:r>
    </w:p>
    <w:p w:rsidR="001F0F53" w:rsidRDefault="001F0F53" w:rsidP="006E1C5D">
      <w:pPr>
        <w:ind w:right="252"/>
        <w:jc w:val="both"/>
        <w:rPr>
          <w:sz w:val="28"/>
        </w:rPr>
      </w:pPr>
    </w:p>
    <w:p w:rsidR="001F0F53" w:rsidRDefault="001F0F53" w:rsidP="006E1C5D">
      <w:pPr>
        <w:ind w:right="252"/>
        <w:jc w:val="both"/>
        <w:rPr>
          <w:sz w:val="28"/>
        </w:rPr>
      </w:pPr>
    </w:p>
    <w:p w:rsidR="001F0F53" w:rsidRDefault="00986052" w:rsidP="006E1C5D">
      <w:pPr>
        <w:ind w:right="252"/>
        <w:jc w:val="both"/>
        <w:rPr>
          <w:sz w:val="28"/>
        </w:rPr>
      </w:pPr>
      <w:r>
        <w:rPr>
          <w:sz w:val="28"/>
        </w:rPr>
        <w:t>П</w:t>
      </w:r>
      <w:r w:rsidR="001F0F53">
        <w:rPr>
          <w:sz w:val="28"/>
        </w:rPr>
        <w:t xml:space="preserve">редседатель оргкомитета                                </w:t>
      </w:r>
      <w:r>
        <w:rPr>
          <w:sz w:val="28"/>
        </w:rPr>
        <w:t xml:space="preserve">         </w:t>
      </w:r>
      <w:r w:rsidR="001F0F53">
        <w:rPr>
          <w:sz w:val="28"/>
        </w:rPr>
        <w:t xml:space="preserve">                                                                                          В.В. Федотов</w:t>
      </w:r>
    </w:p>
    <w:p w:rsidR="001F0F53" w:rsidRDefault="001F0F53" w:rsidP="006E1C5D">
      <w:pPr>
        <w:ind w:right="252"/>
        <w:jc w:val="both"/>
        <w:rPr>
          <w:sz w:val="28"/>
        </w:rPr>
      </w:pPr>
    </w:p>
    <w:p w:rsidR="00A451E3" w:rsidRDefault="00A451E3" w:rsidP="006E1C5D">
      <w:pPr>
        <w:ind w:right="252"/>
        <w:jc w:val="both"/>
        <w:rPr>
          <w:sz w:val="28"/>
        </w:rPr>
      </w:pPr>
    </w:p>
    <w:p w:rsidR="001F0F53" w:rsidRDefault="001F0F53" w:rsidP="006E1C5D">
      <w:pPr>
        <w:ind w:right="252"/>
        <w:jc w:val="both"/>
      </w:pPr>
      <w:r>
        <w:rPr>
          <w:sz w:val="28"/>
        </w:rPr>
        <w:t xml:space="preserve">Секретарь оргкомитета     </w:t>
      </w:r>
      <w:r w:rsidR="00986052">
        <w:rPr>
          <w:sz w:val="28"/>
        </w:rPr>
        <w:t xml:space="preserve">           </w:t>
      </w:r>
      <w:r>
        <w:rPr>
          <w:sz w:val="28"/>
        </w:rPr>
        <w:t xml:space="preserve">                                                                                                                          </w:t>
      </w:r>
      <w:r w:rsidR="00580EAF">
        <w:rPr>
          <w:sz w:val="28"/>
        </w:rPr>
        <w:t>Е.И.Гусач</w:t>
      </w:r>
    </w:p>
    <w:sectPr w:rsidR="001F0F53" w:rsidSect="0063685C">
      <w:headerReference w:type="default" r:id="rId12"/>
      <w:pgSz w:w="16838" w:h="11906" w:orient="landscape"/>
      <w:pgMar w:top="993" w:right="567" w:bottom="1134" w:left="1985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6D2" w:rsidRDefault="00F866D2" w:rsidP="00053687">
      <w:r>
        <w:separator/>
      </w:r>
    </w:p>
  </w:endnote>
  <w:endnote w:type="continuationSeparator" w:id="0">
    <w:p w:rsidR="00F866D2" w:rsidRDefault="00F866D2" w:rsidP="00053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6D2" w:rsidRDefault="00F866D2" w:rsidP="00053687">
      <w:r>
        <w:separator/>
      </w:r>
    </w:p>
  </w:footnote>
  <w:footnote w:type="continuationSeparator" w:id="0">
    <w:p w:rsidR="00F866D2" w:rsidRDefault="00F866D2" w:rsidP="00053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BEF" w:rsidRDefault="00CC2396" w:rsidP="00EC2D20">
    <w:pPr>
      <w:pStyle w:val="a7"/>
      <w:jc w:val="center"/>
    </w:pPr>
    <w:fldSimple w:instr=" PAGE   \* MERGEFORMAT ">
      <w:r w:rsidR="003D60C2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50D"/>
    <w:multiLevelType w:val="singleLevel"/>
    <w:tmpl w:val="1A8AA066"/>
    <w:lvl w:ilvl="0">
      <w:start w:val="1"/>
      <w:numFmt w:val="decimal"/>
      <w:lvlText w:val="%1)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">
    <w:nsid w:val="287425E3"/>
    <w:multiLevelType w:val="singleLevel"/>
    <w:tmpl w:val="4E1842FE"/>
    <w:lvl w:ilvl="0">
      <w:start w:val="4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>
    <w:nsid w:val="2DFF57B8"/>
    <w:multiLevelType w:val="singleLevel"/>
    <w:tmpl w:val="CBBCA0C4"/>
    <w:lvl w:ilvl="0">
      <w:start w:val="3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3">
    <w:nsid w:val="30305325"/>
    <w:multiLevelType w:val="hybridMultilevel"/>
    <w:tmpl w:val="BC463F50"/>
    <w:lvl w:ilvl="0" w:tplc="4B4280C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3923156"/>
    <w:multiLevelType w:val="singleLevel"/>
    <w:tmpl w:val="C1848B54"/>
    <w:lvl w:ilvl="0">
      <w:start w:val="11"/>
      <w:numFmt w:val="decimal"/>
      <w:lvlText w:val="%1)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5">
    <w:nsid w:val="424E5F5B"/>
    <w:multiLevelType w:val="singleLevel"/>
    <w:tmpl w:val="D36C9224"/>
    <w:lvl w:ilvl="0">
      <w:start w:val="15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4950397E"/>
    <w:multiLevelType w:val="hybridMultilevel"/>
    <w:tmpl w:val="2CD68760"/>
    <w:lvl w:ilvl="0" w:tplc="45F0868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568E44ED"/>
    <w:multiLevelType w:val="singleLevel"/>
    <w:tmpl w:val="12F830E8"/>
    <w:lvl w:ilvl="0">
      <w:start w:val="10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8">
    <w:nsid w:val="6B597FF0"/>
    <w:multiLevelType w:val="singleLevel"/>
    <w:tmpl w:val="F08853EE"/>
    <w:lvl w:ilvl="0">
      <w:start w:val="7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9">
    <w:nsid w:val="78F778D8"/>
    <w:multiLevelType w:val="singleLevel"/>
    <w:tmpl w:val="8FBCB616"/>
    <w:lvl w:ilvl="0">
      <w:start w:val="5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0">
    <w:nsid w:val="7D11519F"/>
    <w:multiLevelType w:val="singleLevel"/>
    <w:tmpl w:val="26AC1F24"/>
    <w:lvl w:ilvl="0">
      <w:start w:val="20"/>
      <w:numFmt w:val="decimal"/>
      <w:lvlText w:val="%1)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F1E"/>
    <w:rsid w:val="0001423F"/>
    <w:rsid w:val="00024C41"/>
    <w:rsid w:val="000363FB"/>
    <w:rsid w:val="000433A8"/>
    <w:rsid w:val="00044523"/>
    <w:rsid w:val="00052522"/>
    <w:rsid w:val="00052FB0"/>
    <w:rsid w:val="00053687"/>
    <w:rsid w:val="000614DF"/>
    <w:rsid w:val="00070849"/>
    <w:rsid w:val="00085BA5"/>
    <w:rsid w:val="000B177B"/>
    <w:rsid w:val="000B44C7"/>
    <w:rsid w:val="000B5275"/>
    <w:rsid w:val="000D39EC"/>
    <w:rsid w:val="000E7B71"/>
    <w:rsid w:val="00122391"/>
    <w:rsid w:val="00135D9D"/>
    <w:rsid w:val="00142F72"/>
    <w:rsid w:val="001640B8"/>
    <w:rsid w:val="00165017"/>
    <w:rsid w:val="00165811"/>
    <w:rsid w:val="00167BA0"/>
    <w:rsid w:val="0018455F"/>
    <w:rsid w:val="00196260"/>
    <w:rsid w:val="001B0C89"/>
    <w:rsid w:val="001B3803"/>
    <w:rsid w:val="001C0339"/>
    <w:rsid w:val="001C6AE3"/>
    <w:rsid w:val="001D007E"/>
    <w:rsid w:val="001E36CD"/>
    <w:rsid w:val="001F0F53"/>
    <w:rsid w:val="0020132C"/>
    <w:rsid w:val="00204AE9"/>
    <w:rsid w:val="002078E7"/>
    <w:rsid w:val="00223DE4"/>
    <w:rsid w:val="00247324"/>
    <w:rsid w:val="00263D84"/>
    <w:rsid w:val="0026488C"/>
    <w:rsid w:val="002749D6"/>
    <w:rsid w:val="0028534E"/>
    <w:rsid w:val="0029598F"/>
    <w:rsid w:val="002C316D"/>
    <w:rsid w:val="002C5386"/>
    <w:rsid w:val="002D1F1E"/>
    <w:rsid w:val="002D5048"/>
    <w:rsid w:val="002E2C18"/>
    <w:rsid w:val="00314F05"/>
    <w:rsid w:val="00321D89"/>
    <w:rsid w:val="0033426B"/>
    <w:rsid w:val="00354581"/>
    <w:rsid w:val="00373978"/>
    <w:rsid w:val="00385BC5"/>
    <w:rsid w:val="00392586"/>
    <w:rsid w:val="003A57A7"/>
    <w:rsid w:val="003B6067"/>
    <w:rsid w:val="003B75C9"/>
    <w:rsid w:val="003C2FE1"/>
    <w:rsid w:val="003C3D3C"/>
    <w:rsid w:val="003D60C2"/>
    <w:rsid w:val="00407E0D"/>
    <w:rsid w:val="00414E61"/>
    <w:rsid w:val="00416880"/>
    <w:rsid w:val="0042464C"/>
    <w:rsid w:val="00444F9A"/>
    <w:rsid w:val="0045179A"/>
    <w:rsid w:val="00453C7F"/>
    <w:rsid w:val="00455FC9"/>
    <w:rsid w:val="00461BEF"/>
    <w:rsid w:val="004725B4"/>
    <w:rsid w:val="0048534F"/>
    <w:rsid w:val="00493CCF"/>
    <w:rsid w:val="004B32C4"/>
    <w:rsid w:val="004C02E1"/>
    <w:rsid w:val="004C63D0"/>
    <w:rsid w:val="004D1963"/>
    <w:rsid w:val="004D2394"/>
    <w:rsid w:val="004E3014"/>
    <w:rsid w:val="004F04AF"/>
    <w:rsid w:val="005359C5"/>
    <w:rsid w:val="00543395"/>
    <w:rsid w:val="005570B9"/>
    <w:rsid w:val="00561FF8"/>
    <w:rsid w:val="00580EAF"/>
    <w:rsid w:val="005A1B26"/>
    <w:rsid w:val="005A4D7E"/>
    <w:rsid w:val="005C6789"/>
    <w:rsid w:val="005C7AE1"/>
    <w:rsid w:val="005F05CF"/>
    <w:rsid w:val="005F648E"/>
    <w:rsid w:val="0060008C"/>
    <w:rsid w:val="00607D0F"/>
    <w:rsid w:val="006204AF"/>
    <w:rsid w:val="006309D8"/>
    <w:rsid w:val="0063685C"/>
    <w:rsid w:val="006401E9"/>
    <w:rsid w:val="00640FB6"/>
    <w:rsid w:val="00652A46"/>
    <w:rsid w:val="00652B81"/>
    <w:rsid w:val="006636E7"/>
    <w:rsid w:val="00672EAE"/>
    <w:rsid w:val="0069254E"/>
    <w:rsid w:val="006C46F0"/>
    <w:rsid w:val="006C71E0"/>
    <w:rsid w:val="006D407F"/>
    <w:rsid w:val="006E1C5D"/>
    <w:rsid w:val="007026AA"/>
    <w:rsid w:val="0071010A"/>
    <w:rsid w:val="00735E24"/>
    <w:rsid w:val="00747A15"/>
    <w:rsid w:val="00764783"/>
    <w:rsid w:val="007679EE"/>
    <w:rsid w:val="007934AE"/>
    <w:rsid w:val="007A1786"/>
    <w:rsid w:val="007C70B0"/>
    <w:rsid w:val="007D156F"/>
    <w:rsid w:val="007F1E26"/>
    <w:rsid w:val="007F4377"/>
    <w:rsid w:val="00824484"/>
    <w:rsid w:val="008577D3"/>
    <w:rsid w:val="008745B9"/>
    <w:rsid w:val="00877DBF"/>
    <w:rsid w:val="008818F8"/>
    <w:rsid w:val="008A06FE"/>
    <w:rsid w:val="008A7DC6"/>
    <w:rsid w:val="008B1C83"/>
    <w:rsid w:val="008B1F40"/>
    <w:rsid w:val="008B792F"/>
    <w:rsid w:val="008E2F92"/>
    <w:rsid w:val="008E6A61"/>
    <w:rsid w:val="00927077"/>
    <w:rsid w:val="00940056"/>
    <w:rsid w:val="00940E7A"/>
    <w:rsid w:val="0095203C"/>
    <w:rsid w:val="00961229"/>
    <w:rsid w:val="0097648C"/>
    <w:rsid w:val="00986052"/>
    <w:rsid w:val="00995956"/>
    <w:rsid w:val="009A41F7"/>
    <w:rsid w:val="009B663A"/>
    <w:rsid w:val="009E58C5"/>
    <w:rsid w:val="009E6CC3"/>
    <w:rsid w:val="009F57A0"/>
    <w:rsid w:val="00A017AA"/>
    <w:rsid w:val="00A12225"/>
    <w:rsid w:val="00A15263"/>
    <w:rsid w:val="00A41708"/>
    <w:rsid w:val="00A451E3"/>
    <w:rsid w:val="00A53317"/>
    <w:rsid w:val="00A77BFE"/>
    <w:rsid w:val="00A85384"/>
    <w:rsid w:val="00AB30DA"/>
    <w:rsid w:val="00AB6231"/>
    <w:rsid w:val="00AF33E5"/>
    <w:rsid w:val="00AF7156"/>
    <w:rsid w:val="00B14267"/>
    <w:rsid w:val="00B26F97"/>
    <w:rsid w:val="00B44ACE"/>
    <w:rsid w:val="00B45D23"/>
    <w:rsid w:val="00B52A2E"/>
    <w:rsid w:val="00B566FF"/>
    <w:rsid w:val="00B61FDC"/>
    <w:rsid w:val="00B734E9"/>
    <w:rsid w:val="00B97F0E"/>
    <w:rsid w:val="00BA350A"/>
    <w:rsid w:val="00BB3977"/>
    <w:rsid w:val="00BC18D4"/>
    <w:rsid w:val="00BD1E2A"/>
    <w:rsid w:val="00BD4BB5"/>
    <w:rsid w:val="00BF4B2B"/>
    <w:rsid w:val="00C171AD"/>
    <w:rsid w:val="00C47AB3"/>
    <w:rsid w:val="00C66184"/>
    <w:rsid w:val="00C73823"/>
    <w:rsid w:val="00C7405F"/>
    <w:rsid w:val="00C8210E"/>
    <w:rsid w:val="00C90836"/>
    <w:rsid w:val="00C911FB"/>
    <w:rsid w:val="00C97016"/>
    <w:rsid w:val="00CA49C3"/>
    <w:rsid w:val="00CA7100"/>
    <w:rsid w:val="00CB11C8"/>
    <w:rsid w:val="00CB1803"/>
    <w:rsid w:val="00CC094F"/>
    <w:rsid w:val="00CC2396"/>
    <w:rsid w:val="00CC4447"/>
    <w:rsid w:val="00CD6C88"/>
    <w:rsid w:val="00CF3330"/>
    <w:rsid w:val="00CF436E"/>
    <w:rsid w:val="00D057B1"/>
    <w:rsid w:val="00D3590D"/>
    <w:rsid w:val="00D42C7F"/>
    <w:rsid w:val="00D63F86"/>
    <w:rsid w:val="00D75F00"/>
    <w:rsid w:val="00D83950"/>
    <w:rsid w:val="00D84EC5"/>
    <w:rsid w:val="00D869CE"/>
    <w:rsid w:val="00DA303D"/>
    <w:rsid w:val="00DA67AD"/>
    <w:rsid w:val="00DB0AAA"/>
    <w:rsid w:val="00DB26F6"/>
    <w:rsid w:val="00DC7F2F"/>
    <w:rsid w:val="00DD22F8"/>
    <w:rsid w:val="00DD36A0"/>
    <w:rsid w:val="00DD4882"/>
    <w:rsid w:val="00DE7078"/>
    <w:rsid w:val="00E1514D"/>
    <w:rsid w:val="00E35021"/>
    <w:rsid w:val="00E37543"/>
    <w:rsid w:val="00E45E5B"/>
    <w:rsid w:val="00E62DD0"/>
    <w:rsid w:val="00E72321"/>
    <w:rsid w:val="00E74FD5"/>
    <w:rsid w:val="00EB0A54"/>
    <w:rsid w:val="00EB5F19"/>
    <w:rsid w:val="00EC2D20"/>
    <w:rsid w:val="00EE111E"/>
    <w:rsid w:val="00EE25B3"/>
    <w:rsid w:val="00EE7F94"/>
    <w:rsid w:val="00F0506C"/>
    <w:rsid w:val="00F166EF"/>
    <w:rsid w:val="00F85BC4"/>
    <w:rsid w:val="00F866D2"/>
    <w:rsid w:val="00F96CBE"/>
    <w:rsid w:val="00FC2F00"/>
    <w:rsid w:val="00FC67F0"/>
    <w:rsid w:val="00FD771D"/>
    <w:rsid w:val="00FE6776"/>
    <w:rsid w:val="00FF7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1E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72321"/>
    <w:pPr>
      <w:keepNext/>
      <w:keepLines/>
      <w:widowControl w:val="0"/>
      <w:spacing w:line="360" w:lineRule="auto"/>
      <w:outlineLvl w:val="6"/>
    </w:pPr>
    <w:rPr>
      <w:b/>
      <w:bCs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E72321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ConsPlusNormal">
    <w:name w:val="ConsPlusNormal"/>
    <w:uiPriority w:val="99"/>
    <w:rsid w:val="002D1F1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D1F1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D1F1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99"/>
    <w:rsid w:val="002D1F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AB62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4">
    <w:name w:val="адресат"/>
    <w:basedOn w:val="a"/>
    <w:next w:val="a"/>
    <w:uiPriority w:val="99"/>
    <w:rsid w:val="00AB6231"/>
    <w:pPr>
      <w:autoSpaceDE w:val="0"/>
      <w:autoSpaceDN w:val="0"/>
      <w:jc w:val="center"/>
    </w:pPr>
    <w:rPr>
      <w:sz w:val="30"/>
      <w:szCs w:val="30"/>
    </w:rPr>
  </w:style>
  <w:style w:type="paragraph" w:styleId="a5">
    <w:name w:val="No Spacing"/>
    <w:link w:val="a6"/>
    <w:qFormat/>
    <w:rsid w:val="00652B81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7A17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uiPriority w:val="99"/>
    <w:rsid w:val="007A1786"/>
    <w:rPr>
      <w:color w:val="FF0000"/>
    </w:rPr>
  </w:style>
  <w:style w:type="character" w:customStyle="1" w:styleId="20">
    <w:name w:val="Основной текст 2 Знак"/>
    <w:basedOn w:val="a0"/>
    <w:link w:val="2"/>
    <w:uiPriority w:val="99"/>
    <w:locked/>
    <w:rsid w:val="007A1786"/>
    <w:rPr>
      <w:rFonts w:ascii="Times New Roman" w:hAnsi="Times New Roman" w:cs="Times New Roman"/>
      <w:color w:val="FF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7A1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A178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0536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536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0536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536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anao">
    <w:name w:val="aa?anao"/>
    <w:basedOn w:val="a"/>
    <w:next w:val="a"/>
    <w:uiPriority w:val="99"/>
    <w:rsid w:val="00B566FF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b">
    <w:name w:val="Body Text Indent"/>
    <w:basedOn w:val="a"/>
    <w:link w:val="ac"/>
    <w:uiPriority w:val="99"/>
    <w:rsid w:val="00B1426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B14267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672EA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672EAE"/>
    <w:rPr>
      <w:rFonts w:ascii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rsid w:val="008818F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8818F8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E1514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6488C"/>
    <w:rPr>
      <w:rFonts w:cs="Times New Roman"/>
    </w:rPr>
  </w:style>
  <w:style w:type="character" w:customStyle="1" w:styleId="a6">
    <w:name w:val="Без интервала Знак"/>
    <w:link w:val="a5"/>
    <w:locked/>
    <w:rsid w:val="009F57A0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1">
    <w:name w:val="Без интервала1"/>
    <w:rsid w:val="0054339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52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minju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-minju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minju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F2A34-E976-4F61-A5D3-6B2CF1B6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ка</dc:creator>
  <cp:lastModifiedBy>Admin</cp:lastModifiedBy>
  <cp:revision>9</cp:revision>
  <cp:lastPrinted>2018-06-19T04:35:00Z</cp:lastPrinted>
  <dcterms:created xsi:type="dcterms:W3CDTF">2021-07-19T23:44:00Z</dcterms:created>
  <dcterms:modified xsi:type="dcterms:W3CDTF">2021-07-20T01:32:00Z</dcterms:modified>
</cp:coreProperties>
</file>